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83"/>
        <w:gridCol w:w="3686"/>
      </w:tblGrid>
      <w:tr w:rsidR="002F0B84" w14:paraId="159222AC" w14:textId="77777777">
        <w:tc>
          <w:tcPr>
            <w:tcW w:w="6166" w:type="dxa"/>
          </w:tcPr>
          <w:p w14:paraId="75E00C3A" w14:textId="62BD142C" w:rsidR="002F0B84" w:rsidRDefault="002F0B84" w:rsidP="00F867CA">
            <w:pPr>
              <w:pStyle w:val="berschrift5"/>
            </w:pPr>
            <w:r>
              <w:rPr>
                <w:sz w:val="26"/>
              </w:rPr>
              <w:t xml:space="preserve">Anmeldung </w:t>
            </w:r>
            <w:r>
              <w:t xml:space="preserve">  </w:t>
            </w:r>
            <w:r>
              <w:rPr>
                <w:b w:val="0"/>
                <w:sz w:val="22"/>
              </w:rPr>
              <w:t>für das</w:t>
            </w:r>
            <w:r>
              <w:t xml:space="preserve"> </w:t>
            </w:r>
            <w:r>
              <w:rPr>
                <w:b w:val="0"/>
                <w:sz w:val="22"/>
              </w:rPr>
              <w:t xml:space="preserve">Schuljahr   </w:t>
            </w:r>
            <w:r w:rsidR="000913C3">
              <w:rPr>
                <w:bCs/>
                <w:sz w:val="22"/>
              </w:rPr>
              <w:t>2022/2023</w:t>
            </w:r>
          </w:p>
        </w:tc>
        <w:tc>
          <w:tcPr>
            <w:tcW w:w="283" w:type="dxa"/>
          </w:tcPr>
          <w:p w14:paraId="2F420256" w14:textId="77777777" w:rsidR="002F0B84" w:rsidRDefault="002F0B84">
            <w:pPr>
              <w:tabs>
                <w:tab w:val="left" w:pos="5925"/>
              </w:tabs>
              <w:ind w:left="72" w:right="213"/>
              <w:jc w:val="right"/>
            </w:pPr>
          </w:p>
        </w:tc>
        <w:tc>
          <w:tcPr>
            <w:tcW w:w="3686" w:type="dxa"/>
          </w:tcPr>
          <w:p w14:paraId="12605B10" w14:textId="77777777" w:rsidR="002F0B84" w:rsidRDefault="002F0B84" w:rsidP="005C05D0">
            <w:pPr>
              <w:spacing w:after="10" w:line="260" w:lineRule="exact"/>
              <w:ind w:left="57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position w:val="-1"/>
                <w:sz w:val="26"/>
              </w:rPr>
              <w:t>Städtische Berufsschule für Büro</w:t>
            </w:r>
            <w:r w:rsidR="005C05D0">
              <w:rPr>
                <w:rFonts w:ascii="Arial" w:hAnsi="Arial"/>
                <w:b/>
                <w:position w:val="-1"/>
                <w:sz w:val="26"/>
              </w:rPr>
              <w:t>management</w:t>
            </w:r>
            <w:r>
              <w:rPr>
                <w:rFonts w:ascii="Arial" w:hAnsi="Arial"/>
                <w:b/>
                <w:position w:val="-1"/>
                <w:sz w:val="26"/>
              </w:rPr>
              <w:t xml:space="preserve"> und Industriekaufleute</w:t>
            </w:r>
          </w:p>
        </w:tc>
      </w:tr>
      <w:tr w:rsidR="002F0B84" w14:paraId="2C3D068F" w14:textId="77777777">
        <w:tc>
          <w:tcPr>
            <w:tcW w:w="6449" w:type="dxa"/>
            <w:gridSpan w:val="2"/>
          </w:tcPr>
          <w:p w14:paraId="2248DA42" w14:textId="77777777" w:rsidR="002F0B84" w:rsidRDefault="002F0B8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htsgrundlage für die Datenerhebung ist Art. 85 BayEUG</w:t>
            </w:r>
          </w:p>
          <w:p w14:paraId="5FE9CB2D" w14:textId="77777777" w:rsidR="002F0B84" w:rsidRDefault="002F0B84">
            <w:pPr>
              <w:rPr>
                <w:rFonts w:ascii="Arial" w:hAnsi="Arial"/>
                <w:b/>
                <w:sz w:val="16"/>
              </w:rPr>
            </w:pPr>
          </w:p>
          <w:p w14:paraId="272455D7" w14:textId="77777777" w:rsidR="002F0B84" w:rsidRDefault="002F0B84">
            <w:pPr>
              <w:pStyle w:val="Textkrper3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</w:t>
            </w:r>
          </w:p>
          <w:p w14:paraId="37FDE070" w14:textId="77777777" w:rsidR="002F0B84" w:rsidRDefault="005153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2F0B84">
              <w:rPr>
                <w:rFonts w:ascii="Arial" w:hAnsi="Arial"/>
                <w:b/>
                <w:bCs/>
              </w:rPr>
              <w:t xml:space="preserve">    Industriekauffrau / - mann</w:t>
            </w:r>
          </w:p>
          <w:p w14:paraId="2197FF88" w14:textId="77777777" w:rsidR="002F0B84" w:rsidRDefault="002F0B84">
            <w:pPr>
              <w:pStyle w:val="Funotentext"/>
              <w:rPr>
                <w:noProof/>
              </w:rPr>
            </w:pPr>
          </w:p>
        </w:tc>
        <w:tc>
          <w:tcPr>
            <w:tcW w:w="3686" w:type="dxa"/>
          </w:tcPr>
          <w:p w14:paraId="5F32CBE3" w14:textId="77777777" w:rsidR="002F0B84" w:rsidRDefault="002F0B84">
            <w:pPr>
              <w:spacing w:line="240" w:lineRule="exact"/>
              <w:ind w:left="57"/>
              <w:rPr>
                <w:sz w:val="12"/>
              </w:rPr>
            </w:pPr>
          </w:p>
          <w:p w14:paraId="3AC4A83E" w14:textId="77777777" w:rsidR="002F0B84" w:rsidRDefault="002F0B84">
            <w:pPr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esstraße 36</w:t>
            </w:r>
          </w:p>
          <w:p w14:paraId="25773821" w14:textId="77777777" w:rsidR="002F0B84" w:rsidRDefault="002F0B84">
            <w:pPr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992 München</w:t>
            </w:r>
          </w:p>
          <w:p w14:paraId="69B10927" w14:textId="77777777" w:rsidR="002F0B84" w:rsidRDefault="002F0B84">
            <w:pPr>
              <w:tabs>
                <w:tab w:val="left" w:pos="796"/>
              </w:tabs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  <w:r>
              <w:rPr>
                <w:rFonts w:ascii="Arial" w:hAnsi="Arial"/>
                <w:sz w:val="18"/>
              </w:rPr>
              <w:tab/>
              <w:t>089 233 - 85300</w:t>
            </w:r>
          </w:p>
          <w:p w14:paraId="47B8FBBA" w14:textId="77777777" w:rsidR="002F0B84" w:rsidRDefault="002F0B84">
            <w:pPr>
              <w:tabs>
                <w:tab w:val="left" w:pos="796"/>
              </w:tabs>
              <w:spacing w:line="200" w:lineRule="exact"/>
              <w:ind w:left="57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ax </w:t>
            </w:r>
            <w:r>
              <w:rPr>
                <w:rFonts w:ascii="Arial" w:hAnsi="Arial"/>
                <w:sz w:val="18"/>
              </w:rPr>
              <w:tab/>
              <w:t>089 233 - 85301</w:t>
            </w:r>
          </w:p>
          <w:p w14:paraId="1E9DF141" w14:textId="77777777" w:rsidR="002F0B84" w:rsidRDefault="002F0B84" w:rsidP="00D66D68">
            <w:pPr>
              <w:spacing w:line="200" w:lineRule="exact"/>
              <w:ind w:left="57"/>
              <w:rPr>
                <w:sz w:val="18"/>
                <w:lang w:val="it-IT"/>
              </w:rPr>
            </w:pPr>
            <w:bookmarkStart w:id="0" w:name="Dienstgebäude"/>
            <w:bookmarkStart w:id="1" w:name="Zimmer"/>
            <w:bookmarkEnd w:id="0"/>
            <w:bookmarkEnd w:id="1"/>
            <w:r>
              <w:rPr>
                <w:rFonts w:ascii="Arial" w:hAnsi="Arial"/>
                <w:sz w:val="16"/>
                <w:lang w:val="it-IT"/>
              </w:rPr>
              <w:t>E-</w:t>
            </w:r>
            <w:r w:rsidR="00D66D68">
              <w:rPr>
                <w:rFonts w:ascii="Arial" w:hAnsi="Arial"/>
                <w:sz w:val="16"/>
                <w:lang w:val="it-IT"/>
              </w:rPr>
              <w:t>M</w:t>
            </w:r>
            <w:r>
              <w:rPr>
                <w:rFonts w:ascii="Arial" w:hAnsi="Arial"/>
                <w:sz w:val="16"/>
                <w:lang w:val="it-IT"/>
              </w:rPr>
              <w:t>ail</w:t>
            </w:r>
            <w:r w:rsidR="00D66D68">
              <w:rPr>
                <w:sz w:val="16"/>
                <w:lang w:val="it-IT"/>
              </w:rPr>
              <w:t xml:space="preserve">: </w:t>
            </w:r>
            <w:r>
              <w:rPr>
                <w:sz w:val="16"/>
                <w:lang w:val="it-IT"/>
              </w:rPr>
              <w:t xml:space="preserve">  </w:t>
            </w:r>
            <w:r>
              <w:rPr>
                <w:rFonts w:ascii="Arial" w:hAnsi="Arial"/>
                <w:sz w:val="16"/>
                <w:lang w:val="it-IT"/>
              </w:rPr>
              <w:t>sekretariat@bsbkik.musin.de</w:t>
            </w:r>
          </w:p>
        </w:tc>
      </w:tr>
    </w:tbl>
    <w:p w14:paraId="3C315B6A" w14:textId="77777777" w:rsidR="002F0B84" w:rsidRDefault="0063642A">
      <w:pPr>
        <w:pStyle w:val="Beschriftung"/>
        <w:spacing w:line="240" w:lineRule="auto"/>
        <w:ind w:right="1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8409" wp14:editId="5660C39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4114800" cy="114300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A7D2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Allgemeine Hinweise:</w:t>
                            </w:r>
                          </w:p>
                          <w:p w14:paraId="30500D9D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as Anmeldeformular umfasst  </w:t>
                            </w:r>
                            <w:r w:rsidRPr="005D76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z w e i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Seiten.</w:t>
                            </w:r>
                          </w:p>
                          <w:p w14:paraId="0A271036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Bitte sorgen Sie dafür, dass auf beiden Seiten der Name der Schülerin/des Schülers enthalten ist.</w:t>
                            </w:r>
                          </w:p>
                          <w:p w14:paraId="17A5A8BC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Für unsere Planung ist es wichtig, dass die benötigten Angaben zum Unterrichtsfach Religion/Ethik</w:t>
                            </w:r>
                            <w:r w:rsidR="00E92A77">
                              <w:rPr>
                                <w:rFonts w:ascii="Arial" w:hAnsi="Arial" w:cs="Arial"/>
                                <w:color w:val="FF0000"/>
                              </w:rPr>
                              <w:t>/Plusunterricht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4A1D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vollständig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ind.</w:t>
                            </w:r>
                          </w:p>
                          <w:p w14:paraId="4946E1DA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Vielen Dank für Ihre Mitarb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B840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.35pt;margin-top:10.6pt;width:324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" fillcolor="yellow" strokecolor="red" strokeweight="1.5pt">
                <v:textbox>
                  <w:txbxContent>
                    <w:p w14:paraId="50C1A7D2" w14:textId="77777777" w:rsidR="008F0941" w:rsidRPr="005D76BD" w:rsidRDefault="008F0941">
                      <w:pPr>
                        <w:rPr>
                          <w:rFonts w:ascii="Arial" w:hAnsi="Arial" w:cs="Arial"/>
                          <w:color w:val="FF0000"/>
                          <w:u w:val="single"/>
                        </w:rPr>
                      </w:pPr>
                      <w:r w:rsidRPr="005D76BD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Allgemeine Hinweise:</w:t>
                      </w:r>
                    </w:p>
                    <w:p w14:paraId="30500D9D" w14:textId="77777777" w:rsidR="008F0941" w:rsidRPr="005D76BD" w:rsidRDefault="008F094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 xml:space="preserve">Das Anmeldeformular umfasst  </w:t>
                      </w:r>
                      <w:r w:rsidRPr="005D76BD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z w e i</w:t>
                      </w: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 xml:space="preserve">  Seiten.</w:t>
                      </w:r>
                    </w:p>
                    <w:p w14:paraId="0A271036" w14:textId="77777777" w:rsidR="008F0941" w:rsidRPr="005D76BD" w:rsidRDefault="008F094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>Bitte sorgen Sie dafür, dass auf beiden Seiten der Name der Schülerin/des Schülers enthalten ist.</w:t>
                      </w:r>
                    </w:p>
                    <w:p w14:paraId="17A5A8BC" w14:textId="77777777" w:rsidR="008F0941" w:rsidRPr="005D76BD" w:rsidRDefault="008F094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>Für unsere Planung ist es wichtig, dass die benötigten Angaben zum Unterrichtsfach Religion/Ethik</w:t>
                      </w:r>
                      <w:r w:rsidR="00E92A77">
                        <w:rPr>
                          <w:rFonts w:ascii="Arial" w:hAnsi="Arial" w:cs="Arial"/>
                          <w:color w:val="FF0000"/>
                        </w:rPr>
                        <w:t>/Plusunterricht</w:t>
                      </w: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4A1D3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vollständig</w:t>
                      </w: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 xml:space="preserve"> sind.</w:t>
                      </w:r>
                    </w:p>
                    <w:p w14:paraId="4946E1DA" w14:textId="77777777" w:rsidR="008F0941" w:rsidRPr="005D76BD" w:rsidRDefault="008F094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D76BD">
                        <w:rPr>
                          <w:rFonts w:ascii="Arial" w:hAnsi="Arial" w:cs="Arial"/>
                          <w:color w:val="FF0000"/>
                        </w:rPr>
                        <w:t>Vielen Dank für Ihre Mitarbe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3001E" wp14:editId="593BDF47">
                <wp:simplePos x="0" y="0"/>
                <wp:positionH relativeFrom="column">
                  <wp:posOffset>4474845</wp:posOffset>
                </wp:positionH>
                <wp:positionV relativeFrom="paragraph">
                  <wp:posOffset>134620</wp:posOffset>
                </wp:positionV>
                <wp:extent cx="1943100" cy="102870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07F8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ulinterner Vermerk:</w:t>
                            </w:r>
                          </w:p>
                          <w:p w14:paraId="7547B272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5BB45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geteilt in Klasse: .................</w:t>
                            </w:r>
                          </w:p>
                          <w:p w14:paraId="3D3E29A6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D08825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n: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001E" id="Text Box 20" o:spid="_x0000_s1027" type="#_x0000_t202" style="position:absolute;margin-left:352.35pt;margin-top:10.6pt;width:15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">
                <v:textbox>
                  <w:txbxContent>
                    <w:p w14:paraId="7A9D07F8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ulinterner Vermerk:</w:t>
                      </w:r>
                    </w:p>
                    <w:p w14:paraId="7547B272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</w:p>
                    <w:p w14:paraId="5A95BB45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geteilt in Klasse: .................</w:t>
                      </w:r>
                    </w:p>
                    <w:p w14:paraId="3D3E29A6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</w:p>
                    <w:p w14:paraId="14D08825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n: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A1D39">
        <w:t xml:space="preserve"> </w:t>
      </w:r>
    </w:p>
    <w:p w14:paraId="4C8CC594" w14:textId="77777777" w:rsidR="002F0B84" w:rsidRDefault="002F0B84"/>
    <w:p w14:paraId="4F8490F6" w14:textId="77777777" w:rsidR="002F0B84" w:rsidRDefault="002F0B84"/>
    <w:p w14:paraId="2BBA112C" w14:textId="77777777" w:rsidR="002F0B84" w:rsidRDefault="002F0B84"/>
    <w:p w14:paraId="1C319CBA" w14:textId="77777777" w:rsidR="002F0B84" w:rsidRDefault="002F0B84"/>
    <w:p w14:paraId="365659F2" w14:textId="77777777" w:rsidR="002F0B84" w:rsidRDefault="002F0B84"/>
    <w:p w14:paraId="29C5729B" w14:textId="77777777" w:rsidR="002F0B84" w:rsidRDefault="002F0B84"/>
    <w:p w14:paraId="16CA680C" w14:textId="77777777" w:rsidR="002F0B84" w:rsidRDefault="002F0B84"/>
    <w:p w14:paraId="6E064FA0" w14:textId="77777777" w:rsidR="002F0B84" w:rsidRDefault="002F0B84"/>
    <w:p w14:paraId="0329A0F8" w14:textId="27F0B1A4" w:rsidR="002F0B84" w:rsidRDefault="00FB7238">
      <w:r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D861C3" wp14:editId="68F190D0">
                <wp:simplePos x="0" y="0"/>
                <wp:positionH relativeFrom="column">
                  <wp:posOffset>-452755</wp:posOffset>
                </wp:positionH>
                <wp:positionV relativeFrom="paragraph">
                  <wp:posOffset>157562</wp:posOffset>
                </wp:positionV>
                <wp:extent cx="274320" cy="720000"/>
                <wp:effectExtent l="0" t="0" r="11430" b="2349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D57D" w14:textId="77777777" w:rsidR="008F0941" w:rsidRDefault="008F0941">
                            <w:pPr>
                              <w:pStyle w:val="Textkrper"/>
                            </w:pPr>
                            <w:r>
                              <w:t>Angaben des Betriebes</w:t>
                            </w:r>
                          </w:p>
                          <w:p w14:paraId="2D901113" w14:textId="77777777" w:rsidR="008F0941" w:rsidRDefault="008F09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61C3" id="Text Box 11" o:spid="_x0000_s1028" type="#_x0000_t202" style="position:absolute;margin-left:-35.65pt;margin-top:12.4pt;width:21.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" o:allowincell="f">
                <v:textbox style="layout-flow:vertical;mso-layout-flow-alt:bottom-to-top" inset=".5mm,,.5mm">
                  <w:txbxContent>
                    <w:p w14:paraId="6A49D57D" w14:textId="77777777" w:rsidR="008F0941" w:rsidRDefault="008F0941">
                      <w:pPr>
                        <w:pStyle w:val="Textkrper"/>
                      </w:pPr>
                      <w:r>
                        <w:t>Angaben des Betriebes</w:t>
                      </w:r>
                    </w:p>
                    <w:p w14:paraId="2D901113" w14:textId="77777777" w:rsidR="008F0941" w:rsidRDefault="008F094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F0B84" w14:paraId="3FDDCE9C" w14:textId="77777777" w:rsidTr="00FB7238">
        <w:trPr>
          <w:cantSplit/>
          <w:trHeight w:val="1134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0ECA4" w14:textId="77777777" w:rsidR="00FB7238" w:rsidRDefault="00FB7238">
            <w:pPr>
              <w:rPr>
                <w:rFonts w:ascii="Arial" w:hAnsi="Arial"/>
                <w:sz w:val="18"/>
              </w:rPr>
            </w:pPr>
          </w:p>
          <w:p w14:paraId="792EF41A" w14:textId="3A4FFC81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nn mehrere Schüler/-i</w:t>
            </w:r>
            <w:r w:rsidR="00FB7238">
              <w:rPr>
                <w:rFonts w:ascii="Arial" w:hAnsi="Arial"/>
                <w:sz w:val="18"/>
              </w:rPr>
              <w:t>nnen berei</w:t>
            </w:r>
            <w:bookmarkStart w:id="2" w:name="_GoBack"/>
            <w:bookmarkEnd w:id="2"/>
            <w:r w:rsidR="00FB7238">
              <w:rPr>
                <w:rFonts w:ascii="Arial" w:hAnsi="Arial"/>
                <w:sz w:val="18"/>
              </w:rPr>
              <w:t xml:space="preserve">ts angemeldet sind: </w:t>
            </w:r>
            <w:r>
              <w:rPr>
                <w:rFonts w:ascii="Arial" w:hAnsi="Arial"/>
                <w:sz w:val="18"/>
              </w:rPr>
              <w:t>(Name/evtl. Klasse)</w:t>
            </w:r>
          </w:p>
          <w:p w14:paraId="195771E6" w14:textId="77777777" w:rsidR="002F0B84" w:rsidRDefault="002F0B84">
            <w:pPr>
              <w:tabs>
                <w:tab w:val="left" w:pos="1418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ulung  </w:t>
            </w:r>
            <w:r>
              <w:rPr>
                <w:rFonts w:ascii="Arial" w:hAnsi="Arial"/>
                <w:sz w:val="18"/>
              </w:rPr>
              <w:tab/>
            </w:r>
            <w:r w:rsidR="005153F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153F4"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 w:rsidR="005153F4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gleichzeitig mit: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AB9401F" w14:textId="77777777" w:rsidR="002F0B84" w:rsidRDefault="002F0B84" w:rsidP="00A33088">
            <w:pPr>
              <w:tabs>
                <w:tab w:val="left" w:pos="1418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 w:rsidR="005153F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153F4"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 w:rsidR="005153F4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t>NICHT</w:t>
            </w:r>
            <w:r>
              <w:rPr>
                <w:rFonts w:ascii="Arial" w:hAnsi="Arial"/>
                <w:sz w:val="18"/>
              </w:rPr>
              <w:t xml:space="preserve"> gleichzeitig mit: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</w:tbl>
    <w:p w14:paraId="3B4C1F59" w14:textId="73624DC7" w:rsidR="002F0B84" w:rsidRDefault="002F0B84">
      <w:pPr>
        <w:pStyle w:val="Beschriftung"/>
        <w:spacing w:line="240" w:lineRule="auto"/>
        <w:ind w:right="11"/>
      </w:pPr>
    </w:p>
    <w:p w14:paraId="725B69A7" w14:textId="4477186C" w:rsidR="002F0B84" w:rsidRPr="005B7ABA" w:rsidRDefault="002F0B84">
      <w:pPr>
        <w:pStyle w:val="Beschriftung"/>
        <w:spacing w:line="240" w:lineRule="auto"/>
        <w:ind w:right="11"/>
        <w:rPr>
          <w:b w:val="0"/>
          <w:sz w:val="22"/>
          <w:szCs w:val="22"/>
        </w:rPr>
      </w:pPr>
      <w:r w:rsidRPr="005B7ABA">
        <w:rPr>
          <w:sz w:val="22"/>
          <w:szCs w:val="22"/>
        </w:rPr>
        <w:t>Schülerin/Schüler</w:t>
      </w:r>
      <w:r w:rsidR="00D66D68" w:rsidRPr="005B7ABA">
        <w:rPr>
          <w:sz w:val="22"/>
          <w:szCs w:val="22"/>
        </w:rPr>
        <w:t>/Diver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284"/>
        <w:gridCol w:w="1134"/>
        <w:gridCol w:w="1984"/>
        <w:gridCol w:w="1418"/>
        <w:gridCol w:w="1843"/>
      </w:tblGrid>
      <w:tr w:rsidR="005F29C2" w14:paraId="70828CFC" w14:textId="77777777">
        <w:trPr>
          <w:cantSplit/>
        </w:trPr>
        <w:tc>
          <w:tcPr>
            <w:tcW w:w="3756" w:type="dxa"/>
            <w:gridSpan w:val="3"/>
          </w:tcPr>
          <w:p w14:paraId="37F12115" w14:textId="77777777" w:rsidR="005F29C2" w:rsidRDefault="005F29C2">
            <w:pPr>
              <w:pStyle w:val="Funotentext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  <w:p w14:paraId="388EEE62" w14:textId="2E79C84C" w:rsidR="005F29C2" w:rsidRDefault="005F29C2">
            <w:pPr>
              <w:pStyle w:val="Funoten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9"/>
                    <w:format w:val="TITLE CASE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5E5BF194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(n)</w:t>
            </w:r>
          </w:p>
          <w:p w14:paraId="084F9BA7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711303D2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ännlich</w:t>
            </w:r>
          </w:p>
          <w:p w14:paraId="01868B4D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weiblich</w:t>
            </w:r>
          </w:p>
          <w:p w14:paraId="219AADC4" w14:textId="77777777" w:rsidR="00D66D68" w:rsidRDefault="00D66D68" w:rsidP="00D66D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vers</w:t>
            </w:r>
          </w:p>
          <w:p w14:paraId="4608F2CC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 w:val="restart"/>
          </w:tcPr>
          <w:p w14:paraId="60576319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röm.-katholisch</w:t>
            </w:r>
          </w:p>
          <w:p w14:paraId="1381964B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vangelisch</w:t>
            </w:r>
          </w:p>
          <w:bookmarkStart w:id="3" w:name="Kontrollkästchen1"/>
          <w:p w14:paraId="6D6F7769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 xml:space="preserve">  bekenntnislos</w:t>
            </w:r>
          </w:p>
          <w:p w14:paraId="6844F1E0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riech.-orthodox</w:t>
            </w:r>
          </w:p>
          <w:p w14:paraId="38000C98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islamisch</w:t>
            </w:r>
          </w:p>
          <w:p w14:paraId="74F00479" w14:textId="77777777" w:rsidR="005F29C2" w:rsidRDefault="005F29C2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</w:t>
            </w:r>
          </w:p>
          <w:p w14:paraId="36E88D52" w14:textId="77777777" w:rsidR="005F29C2" w:rsidRDefault="005F29C2">
            <w:pPr>
              <w:rPr>
                <w:rFonts w:ascii="Arial" w:hAnsi="Arial"/>
                <w:sz w:val="10"/>
              </w:rPr>
            </w:pPr>
          </w:p>
          <w:p w14:paraId="128243E8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ilnahme am</w:t>
            </w:r>
          </w:p>
          <w:p w14:paraId="2A73C8D7" w14:textId="77777777" w:rsidR="005F29C2" w:rsidRDefault="005F29C2">
            <w:pPr>
              <w:rPr>
                <w:rFonts w:ascii="Arial" w:hAnsi="Arial"/>
                <w:sz w:val="10"/>
              </w:rPr>
            </w:pPr>
          </w:p>
          <w:p w14:paraId="36ECA45E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337E1">
              <w:rPr>
                <w:rFonts w:ascii="Arial" w:hAnsi="Arial"/>
                <w:sz w:val="17"/>
              </w:rPr>
            </w:r>
            <w:r w:rsidR="005337E1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Religionsunterricht</w:t>
            </w:r>
          </w:p>
          <w:p w14:paraId="2F6A6FD5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337E1">
              <w:rPr>
                <w:rFonts w:ascii="Arial" w:hAnsi="Arial"/>
                <w:sz w:val="17"/>
              </w:rPr>
            </w:r>
            <w:r w:rsidR="005337E1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Ethikunterricht </w:t>
            </w:r>
            <w:r>
              <w:rPr>
                <w:rFonts w:ascii="Arial" w:hAnsi="Arial"/>
                <w:b/>
                <w:bCs/>
                <w:sz w:val="17"/>
              </w:rPr>
              <w:t>*)</w:t>
            </w:r>
          </w:p>
          <w:p w14:paraId="2151155F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337E1">
              <w:rPr>
                <w:rFonts w:ascii="Arial" w:hAnsi="Arial"/>
                <w:sz w:val="17"/>
              </w:rPr>
            </w:r>
            <w:r w:rsidR="005337E1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Befreiung </w:t>
            </w:r>
            <w:r>
              <w:rPr>
                <w:rFonts w:ascii="Arial" w:hAnsi="Arial"/>
                <w:b/>
                <w:bCs/>
                <w:sz w:val="17"/>
              </w:rPr>
              <w:t>*)</w:t>
            </w:r>
          </w:p>
          <w:p w14:paraId="3EADB2EE" w14:textId="77777777" w:rsidR="005F29C2" w:rsidRDefault="00D66D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8"/>
                <w:szCs w:val="8"/>
              </w:rPr>
              <w:t xml:space="preserve">           </w:t>
            </w:r>
            <w:r w:rsidRPr="00D66D68">
              <w:rPr>
                <w:rFonts w:ascii="Arial" w:hAnsi="Arial"/>
                <w:sz w:val="8"/>
                <w:szCs w:val="8"/>
              </w:rPr>
              <w:t>(Berufsschulberechtige</w:t>
            </w:r>
            <w:r w:rsidR="005F7200">
              <w:rPr>
                <w:rFonts w:ascii="Arial" w:hAnsi="Arial"/>
                <w:sz w:val="8"/>
                <w:szCs w:val="8"/>
              </w:rPr>
              <w:t>/r</w:t>
            </w:r>
            <w:r w:rsidRPr="00D66D68">
              <w:rPr>
                <w:rFonts w:ascii="Arial" w:hAnsi="Arial"/>
                <w:sz w:val="8"/>
                <w:szCs w:val="8"/>
              </w:rPr>
              <w:t>)</w:t>
            </w:r>
          </w:p>
          <w:p w14:paraId="28B63100" w14:textId="77777777" w:rsidR="005F29C2" w:rsidRDefault="005F29C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*)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5C05D0">
              <w:rPr>
                <w:rFonts w:ascii="Arial" w:hAnsi="Arial"/>
                <w:b/>
                <w:sz w:val="16"/>
              </w:rPr>
              <w:t>Seite 2 ausfüllen !!</w:t>
            </w:r>
          </w:p>
        </w:tc>
      </w:tr>
      <w:tr w:rsidR="005F29C2" w14:paraId="5AEDF0B5" w14:textId="77777777">
        <w:trPr>
          <w:cantSplit/>
          <w:trHeight w:val="128"/>
        </w:trPr>
        <w:tc>
          <w:tcPr>
            <w:tcW w:w="1771" w:type="dxa"/>
          </w:tcPr>
          <w:p w14:paraId="5B67A465" w14:textId="49EAB895" w:rsidR="005F29C2" w:rsidRDefault="006364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07C76C7" wp14:editId="164D7C98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20980</wp:posOffset>
                      </wp:positionV>
                      <wp:extent cx="731520" cy="0"/>
                      <wp:effectExtent l="0" t="0" r="0" b="0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80EE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7.4pt" to="40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yL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" o:allowincell="f">
                      <v:stroke endarrow="block"/>
                    </v:line>
                  </w:pict>
                </mc:Fallback>
              </mc:AlternateContent>
            </w:r>
            <w:r w:rsidR="005F29C2">
              <w:rPr>
                <w:rFonts w:ascii="Arial" w:hAnsi="Arial"/>
                <w:sz w:val="18"/>
              </w:rPr>
              <w:t>Geburtsdatum</w:t>
            </w:r>
          </w:p>
          <w:p w14:paraId="321A927B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0723FB7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4"/>
          </w:tcPr>
          <w:p w14:paraId="7A0330CF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 / Land</w:t>
            </w:r>
          </w:p>
          <w:p w14:paraId="67747387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7980E578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kenntnis</w:t>
            </w:r>
          </w:p>
          <w:p w14:paraId="60F02E38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/>
          </w:tcPr>
          <w:p w14:paraId="7929FD79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14:paraId="579E5110" w14:textId="77777777">
        <w:trPr>
          <w:cantSplit/>
          <w:trHeight w:val="128"/>
        </w:trPr>
        <w:tc>
          <w:tcPr>
            <w:tcW w:w="8292" w:type="dxa"/>
            <w:gridSpan w:val="6"/>
          </w:tcPr>
          <w:p w14:paraId="7538435E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atsangehörigkeit                                                                 Datum des Zuzuges </w:t>
            </w:r>
          </w:p>
          <w:p w14:paraId="0A7D5168" w14:textId="77777777" w:rsidR="005F29C2" w:rsidRDefault="005F29C2">
            <w:pPr>
              <w:tabs>
                <w:tab w:val="left" w:pos="48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 xml:space="preserve">nach Deutschland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04A8B7C2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14:paraId="5E3E623C" w14:textId="77777777">
        <w:trPr>
          <w:cantSplit/>
          <w:trHeight w:val="128"/>
        </w:trPr>
        <w:tc>
          <w:tcPr>
            <w:tcW w:w="8292" w:type="dxa"/>
            <w:gridSpan w:val="6"/>
          </w:tcPr>
          <w:p w14:paraId="6F98A681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ße, Hausnummer</w:t>
            </w:r>
          </w:p>
          <w:p w14:paraId="4E389EF2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43" w:type="dxa"/>
            <w:vMerge/>
          </w:tcPr>
          <w:p w14:paraId="6D367BF5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:rsidRPr="005F29C2" w14:paraId="7DFFD10B" w14:textId="77777777" w:rsidTr="007A3B3E">
        <w:trPr>
          <w:cantSplit/>
          <w:trHeight w:val="340"/>
        </w:trPr>
        <w:tc>
          <w:tcPr>
            <w:tcW w:w="3472" w:type="dxa"/>
            <w:gridSpan w:val="2"/>
            <w:vMerge w:val="restart"/>
          </w:tcPr>
          <w:p w14:paraId="1A4B77EF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leitzahl, Ort</w:t>
            </w:r>
          </w:p>
          <w:p w14:paraId="5C44C106" w14:textId="77777777" w:rsidR="005F29C2" w:rsidRPr="007A3B3E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4ADDBAB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</w:rPr>
            </w:pPr>
            <w:r w:rsidRPr="007A3B3E">
              <w:rPr>
                <w:rFonts w:ascii="Arial" w:hAnsi="Arial"/>
                <w:sz w:val="18"/>
              </w:rPr>
              <w:t xml:space="preserve">Telefon </w:t>
            </w:r>
            <w:r w:rsidRPr="007A3B3E">
              <w:rPr>
                <w:rFonts w:ascii="Arial" w:hAnsi="Arial"/>
                <w:sz w:val="18"/>
              </w:rPr>
              <w:tab/>
            </w:r>
            <w:r w:rsidRPr="007A3B3E">
              <w:rPr>
                <w:rFonts w:ascii="Arial" w:hAnsi="Arial"/>
                <w:sz w:val="18"/>
                <w:lang w:val="it-IT"/>
              </w:rPr>
              <w:tab/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CD11CD1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6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6D4B54C4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5F29C2" w:rsidRPr="005F29C2" w14:paraId="2DA1D326" w14:textId="77777777" w:rsidTr="007A3B3E">
        <w:trPr>
          <w:cantSplit/>
          <w:trHeight w:val="340"/>
        </w:trPr>
        <w:tc>
          <w:tcPr>
            <w:tcW w:w="3472" w:type="dxa"/>
            <w:gridSpan w:val="2"/>
            <w:vMerge/>
          </w:tcPr>
          <w:p w14:paraId="5A039E49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DC4A22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  <w:lang w:val="it-IT"/>
              </w:rPr>
              <w:t>Telefon (mobil)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914DE9B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6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70ACBB7E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5F29C2" w:rsidRPr="005F29C2" w14:paraId="292678AF" w14:textId="77777777" w:rsidTr="007A3B3E">
        <w:trPr>
          <w:cantSplit/>
          <w:trHeight w:val="340"/>
        </w:trPr>
        <w:tc>
          <w:tcPr>
            <w:tcW w:w="3472" w:type="dxa"/>
            <w:gridSpan w:val="2"/>
            <w:vMerge/>
          </w:tcPr>
          <w:p w14:paraId="342E34BE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BAA31FD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</w:rPr>
            </w:pPr>
            <w:r w:rsidRPr="007A3B3E">
              <w:rPr>
                <w:rFonts w:ascii="Arial" w:hAnsi="Arial"/>
                <w:sz w:val="18"/>
                <w:lang w:val="it-IT"/>
              </w:rPr>
              <w:t>E-Mail-Adresse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B4CB65C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40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48FCE693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</w:tbl>
    <w:p w14:paraId="43F09EE6" w14:textId="77777777" w:rsidR="002F0B84" w:rsidRPr="005F29C2" w:rsidRDefault="002F0B84">
      <w:pPr>
        <w:rPr>
          <w:b/>
          <w:sz w:val="16"/>
          <w:lang w:val="it-IT"/>
        </w:rPr>
      </w:pPr>
    </w:p>
    <w:p w14:paraId="010CC8C8" w14:textId="77777777" w:rsidR="00806DEF" w:rsidRPr="00806DEF" w:rsidRDefault="00806DEF">
      <w:pPr>
        <w:rPr>
          <w:rFonts w:ascii="Arial" w:hAnsi="Arial"/>
          <w:b/>
          <w:color w:val="FF0000"/>
        </w:rPr>
      </w:pPr>
    </w:p>
    <w:p w14:paraId="627F515C" w14:textId="77777777" w:rsidR="002F0B84" w:rsidRPr="005B7ABA" w:rsidRDefault="002F0B84">
      <w:pPr>
        <w:rPr>
          <w:rFonts w:ascii="Arial" w:hAnsi="Arial"/>
          <w:b/>
          <w:sz w:val="22"/>
          <w:szCs w:val="22"/>
        </w:rPr>
      </w:pPr>
      <w:r w:rsidRPr="005B7ABA">
        <w:rPr>
          <w:rFonts w:ascii="Arial" w:hAnsi="Arial"/>
          <w:b/>
          <w:sz w:val="22"/>
          <w:szCs w:val="22"/>
        </w:rPr>
        <w:t xml:space="preserve">Erziehungsberechtigte (bei </w:t>
      </w:r>
      <w:r w:rsidR="00D66D68" w:rsidRPr="005B7ABA">
        <w:rPr>
          <w:rFonts w:ascii="Arial" w:hAnsi="Arial"/>
          <w:b/>
          <w:sz w:val="22"/>
          <w:szCs w:val="22"/>
        </w:rPr>
        <w:t>Auszubildenden unter</w:t>
      </w:r>
      <w:r w:rsidRPr="005B7ABA">
        <w:rPr>
          <w:rFonts w:ascii="Arial" w:hAnsi="Arial"/>
          <w:b/>
          <w:sz w:val="22"/>
          <w:szCs w:val="22"/>
        </w:rPr>
        <w:t xml:space="preserve"> 21 Jahren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F0B84" w14:paraId="28385078" w14:textId="77777777">
        <w:tc>
          <w:tcPr>
            <w:tcW w:w="10135" w:type="dxa"/>
          </w:tcPr>
          <w:p w14:paraId="496112CF" w14:textId="77777777" w:rsidR="002F0B84" w:rsidRDefault="002F0B84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Vorname   (bei Eltern beide Namen angeben)</w:t>
            </w:r>
            <w:r>
              <w:rPr>
                <w:rFonts w:ascii="Arial" w:hAnsi="Arial"/>
                <w:sz w:val="18"/>
              </w:rPr>
              <w:tab/>
              <w:t xml:space="preserve">Art der Erziehungsberechtigten     </w:t>
            </w:r>
          </w:p>
          <w:p w14:paraId="2C1B7315" w14:textId="77777777" w:rsidR="002F0B84" w:rsidRDefault="002F0B84">
            <w:pPr>
              <w:tabs>
                <w:tab w:val="left" w:pos="5670"/>
                <w:tab w:val="left" w:pos="6946"/>
                <w:tab w:val="left" w:pos="822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lter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ur Mutter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ur Vater</w:t>
            </w:r>
          </w:p>
          <w:p w14:paraId="341AA4FA" w14:textId="77777777" w:rsidR="002F0B84" w:rsidRDefault="002F0B84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14:paraId="7D37D512" w14:textId="77777777" w:rsidR="002F0B84" w:rsidRDefault="002F0B84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: ..................................................</w:t>
            </w:r>
          </w:p>
          <w:p w14:paraId="61F613F7" w14:textId="77777777" w:rsidR="002F0B84" w:rsidRDefault="002F0B84">
            <w:pPr>
              <w:tabs>
                <w:tab w:val="left" w:pos="326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, Telefon (wenn von der Schüleranschrift abweichend)</w:t>
            </w:r>
          </w:p>
          <w:p w14:paraId="3868D175" w14:textId="77777777" w:rsidR="002F0B84" w:rsidRDefault="002F0B84" w:rsidP="005B7ABA">
            <w:pPr>
              <w:tabs>
                <w:tab w:val="left" w:pos="326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373D2B4" w14:textId="77777777" w:rsidR="002F0B84" w:rsidRDefault="002F0B84">
      <w:pPr>
        <w:pStyle w:val="berschrift3"/>
        <w:spacing w:before="0" w:after="0"/>
        <w:rPr>
          <w:sz w:val="16"/>
        </w:rPr>
      </w:pPr>
    </w:p>
    <w:p w14:paraId="5D670553" w14:textId="77777777" w:rsidR="002F0B84" w:rsidRPr="005B7ABA" w:rsidRDefault="002F0B84">
      <w:pPr>
        <w:pStyle w:val="berschrift3"/>
        <w:spacing w:before="0" w:after="0"/>
        <w:rPr>
          <w:sz w:val="22"/>
          <w:szCs w:val="22"/>
        </w:rPr>
      </w:pPr>
      <w:r w:rsidRPr="005B7ABA">
        <w:rPr>
          <w:sz w:val="22"/>
          <w:szCs w:val="22"/>
        </w:rPr>
        <w:t>Schullaufbah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99"/>
        <w:gridCol w:w="2599"/>
        <w:gridCol w:w="2599"/>
      </w:tblGrid>
      <w:tr w:rsidR="002F0B84" w14:paraId="292EFCBB" w14:textId="77777777">
        <w:tc>
          <w:tcPr>
            <w:tcW w:w="2338" w:type="dxa"/>
            <w:tcBorders>
              <w:bottom w:val="nil"/>
              <w:right w:val="nil"/>
            </w:tcBorders>
          </w:tcPr>
          <w:p w14:paraId="54443B5C" w14:textId="6151ADC2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  <w:r>
              <w:rPr>
                <w:rFonts w:ascii="Arial" w:hAnsi="Arial"/>
                <w:sz w:val="18"/>
              </w:rPr>
              <w:t xml:space="preserve"> der im </w:t>
            </w:r>
            <w:r>
              <w:rPr>
                <w:rFonts w:ascii="Arial" w:hAnsi="Arial"/>
                <w:sz w:val="18"/>
                <w:u w:val="single"/>
              </w:rPr>
              <w:t xml:space="preserve">Oktober </w:t>
            </w:r>
            <w:r w:rsidRPr="004A1D39">
              <w:rPr>
                <w:rFonts w:ascii="Arial" w:hAnsi="Arial"/>
                <w:sz w:val="18"/>
                <w:u w:val="single"/>
              </w:rPr>
              <w:t>20</w:t>
            </w:r>
            <w:r w:rsidR="00F867CA">
              <w:rPr>
                <w:rFonts w:ascii="Arial" w:hAnsi="Arial"/>
                <w:sz w:val="18"/>
                <w:u w:val="single"/>
              </w:rPr>
              <w:t>2</w:t>
            </w:r>
            <w:r w:rsidR="000913C3">
              <w:rPr>
                <w:rFonts w:ascii="Arial" w:hAnsi="Arial"/>
                <w:sz w:val="18"/>
                <w:u w:val="single"/>
              </w:rPr>
              <w:t>1</w:t>
            </w:r>
            <w:r w:rsidR="00F867CA" w:rsidRPr="000913C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besuchten Schule</w:t>
            </w:r>
          </w:p>
          <w:p w14:paraId="58A61C13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14:paraId="778FF511" w14:textId="77777777" w:rsidR="005D76BD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auptschule</w:t>
            </w:r>
          </w:p>
          <w:p w14:paraId="68B98A27" w14:textId="77777777" w:rsidR="002F0B84" w:rsidRPr="005D76BD" w:rsidRDefault="005D76BD">
            <w:pPr>
              <w:rPr>
                <w:rFonts w:ascii="Arial" w:hAnsi="Arial"/>
                <w:sz w:val="18"/>
              </w:rPr>
            </w:pPr>
            <w:r w:rsidRPr="004A1D39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D39"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 w:rsidRPr="004A1D39">
              <w:rPr>
                <w:rFonts w:ascii="Arial" w:hAnsi="Arial"/>
                <w:sz w:val="18"/>
              </w:rPr>
              <w:fldChar w:fldCharType="end"/>
            </w:r>
            <w:r w:rsidRPr="004A1D39">
              <w:rPr>
                <w:rFonts w:ascii="Arial" w:hAnsi="Arial"/>
                <w:sz w:val="18"/>
              </w:rPr>
              <w:t xml:space="preserve">  Mittelschule</w:t>
            </w:r>
          </w:p>
          <w:p w14:paraId="30F5F979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Realschule</w:t>
            </w:r>
          </w:p>
          <w:p w14:paraId="677061B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Wirtschaft</w:t>
            </w:r>
            <w:r w:rsidR="00F867CA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schule</w:t>
            </w: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14:paraId="5D624DC6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Fachoberschule </w:t>
            </w:r>
          </w:p>
          <w:p w14:paraId="1F4E9506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ymnasium</w:t>
            </w:r>
          </w:p>
          <w:p w14:paraId="24B7D6D5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Berufsschule</w:t>
            </w:r>
          </w:p>
          <w:p w14:paraId="3BB96014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Berufsfachschule</w:t>
            </w:r>
          </w:p>
          <w:p w14:paraId="51A7A9AB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  <w:bottom w:val="nil"/>
            </w:tcBorders>
          </w:tcPr>
          <w:p w14:paraId="2824ED2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 Schule: </w:t>
            </w:r>
          </w:p>
          <w:p w14:paraId="2BA99C99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24E9675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Keine Schule</w:t>
            </w:r>
          </w:p>
        </w:tc>
      </w:tr>
      <w:tr w:rsidR="002F0B84" w14:paraId="6B7D8A10" w14:textId="77777777"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0AA25047" w14:textId="77777777" w:rsidR="002F0B84" w:rsidRDefault="002F0B84"/>
          <w:p w14:paraId="0FEE6C11" w14:textId="77777777" w:rsidR="002F0B84" w:rsidRDefault="002F0B84">
            <w:pPr>
              <w:pStyle w:val="berschrift2"/>
            </w:pPr>
            <w:r>
              <w:t>Höchster allgemeinbildender</w:t>
            </w:r>
          </w:p>
          <w:p w14:paraId="48B48B76" w14:textId="77777777" w:rsidR="002F0B84" w:rsidRDefault="002F0B84">
            <w:pPr>
              <w:pStyle w:val="berschrift2"/>
            </w:pPr>
            <w:r>
              <w:t>Schulabschluss</w:t>
            </w:r>
            <w:r w:rsidR="005D76BD" w:rsidRPr="004A1D39">
              <w:t>:</w:t>
            </w:r>
          </w:p>
          <w:p w14:paraId="51570C0D" w14:textId="77777777" w:rsidR="002F0B84" w:rsidRDefault="002F0B8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 welcher Schulart </w:t>
            </w:r>
            <w:r w:rsidR="005B7ABA">
              <w:rPr>
                <w:rFonts w:ascii="Arial" w:hAnsi="Arial"/>
                <w:b/>
                <w:sz w:val="18"/>
              </w:rPr>
              <w:t xml:space="preserve"> wu</w:t>
            </w:r>
            <w:r>
              <w:rPr>
                <w:rFonts w:ascii="Arial" w:hAnsi="Arial"/>
                <w:b/>
                <w:sz w:val="18"/>
              </w:rPr>
              <w:t>rde dies</w:t>
            </w:r>
            <w:r w:rsidR="005D76BD">
              <w:rPr>
                <w:rFonts w:ascii="Arial" w:hAnsi="Arial"/>
                <w:b/>
                <w:sz w:val="18"/>
              </w:rPr>
              <w:t>er Abschluss erreicht</w:t>
            </w:r>
            <w:r w:rsidR="005D76BD" w:rsidRPr="004A1D39">
              <w:rPr>
                <w:rFonts w:ascii="Arial" w:hAnsi="Arial"/>
                <w:b/>
                <w:sz w:val="18"/>
              </w:rPr>
              <w:t>?</w:t>
            </w:r>
          </w:p>
          <w:p w14:paraId="137634EE" w14:textId="77777777" w:rsidR="002F0B84" w:rsidRDefault="002F0B84"/>
        </w:tc>
        <w:tc>
          <w:tcPr>
            <w:tcW w:w="2599" w:type="dxa"/>
            <w:tcBorders>
              <w:left w:val="nil"/>
              <w:right w:val="nil"/>
            </w:tcBorders>
          </w:tcPr>
          <w:p w14:paraId="38D938A5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005EF5E6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Ohne Abschluss</w:t>
            </w:r>
          </w:p>
          <w:p w14:paraId="560C37D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auptschulabschluss</w:t>
            </w:r>
          </w:p>
          <w:p w14:paraId="2DC82C26" w14:textId="77777777" w:rsidR="002F0B84" w:rsidRDefault="002F0B84" w:rsidP="005B7A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Qualifiz</w:t>
            </w:r>
            <w:r w:rsidR="00F867CA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erter HS-</w:t>
            </w:r>
            <w:r>
              <w:rPr>
                <w:rFonts w:ascii="Arial" w:hAnsi="Arial"/>
                <w:sz w:val="16"/>
              </w:rPr>
              <w:t>Abschluss</w:t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2599" w:type="dxa"/>
            <w:tcBorders>
              <w:left w:val="nil"/>
              <w:right w:val="nil"/>
            </w:tcBorders>
          </w:tcPr>
          <w:p w14:paraId="73527043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3CA9BEF7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Mittlerer Abschluss</w:t>
            </w:r>
          </w:p>
          <w:p w14:paraId="570FD0B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Fachhochschulreife</w:t>
            </w:r>
          </w:p>
          <w:p w14:paraId="14C5CA4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ochschulreife</w:t>
            </w:r>
          </w:p>
          <w:p w14:paraId="02EEC810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1D7DCA5B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</w:tcBorders>
          </w:tcPr>
          <w:p w14:paraId="7DC8D5E8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1CC315C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r Abschluss:</w:t>
            </w:r>
          </w:p>
          <w:p w14:paraId="032632F5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A267655" w14:textId="77777777" w:rsidR="002F0B84" w:rsidRPr="00B34595" w:rsidRDefault="002F0B84">
      <w:pPr>
        <w:pStyle w:val="Beschriftung"/>
        <w:spacing w:line="240" w:lineRule="auto"/>
        <w:rPr>
          <w:sz w:val="6"/>
        </w:rPr>
      </w:pPr>
    </w:p>
    <w:p w14:paraId="409688A6" w14:textId="77777777" w:rsidR="00F867CA" w:rsidRDefault="00F867CA">
      <w:pPr>
        <w:rPr>
          <w:rFonts w:ascii="Arial" w:hAnsi="Arial"/>
          <w:b/>
        </w:rPr>
      </w:pPr>
    </w:p>
    <w:p w14:paraId="6A05261D" w14:textId="4060DE86" w:rsidR="00FB7238" w:rsidRDefault="00FB723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5409921" w14:textId="5B58AA38" w:rsidR="002F0B84" w:rsidRDefault="002F0B84">
      <w:pPr>
        <w:rPr>
          <w:rFonts w:ascii="Arial" w:hAnsi="Arial"/>
          <w:b/>
          <w:sz w:val="18"/>
        </w:rPr>
      </w:pPr>
      <w:r>
        <w:rPr>
          <w:rFonts w:ascii="Arial" w:hAnsi="Arial"/>
          <w:b/>
        </w:rPr>
        <w:lastRenderedPageBreak/>
        <w:t xml:space="preserve">Anmeldung </w:t>
      </w:r>
      <w:r w:rsidR="000913C3">
        <w:rPr>
          <w:rFonts w:ascii="Arial" w:hAnsi="Arial"/>
          <w:b/>
        </w:rPr>
        <w:t>2022/2023</w:t>
      </w:r>
      <w:r w:rsidR="00551648">
        <w:rPr>
          <w:rFonts w:ascii="Arial" w:hAnsi="Arial"/>
          <w:b/>
        </w:rPr>
        <w:t xml:space="preserve">   Seite 2, </w:t>
      </w:r>
      <w:r>
        <w:rPr>
          <w:rFonts w:ascii="Arial" w:hAnsi="Arial"/>
          <w:b/>
        </w:rPr>
        <w:t>Name der Schülerin/des Schülers:</w:t>
      </w:r>
      <w:r>
        <w:rPr>
          <w:rFonts w:ascii="Arial" w:hAnsi="Arial"/>
          <w:b/>
          <w:sz w:val="18"/>
        </w:rPr>
        <w:t xml:space="preserve">  .................................................................</w:t>
      </w:r>
    </w:p>
    <w:p w14:paraId="7A3F6911" w14:textId="77777777" w:rsidR="002F0B84" w:rsidRDefault="002F0B84">
      <w:pPr>
        <w:pStyle w:val="Beschriftung"/>
        <w:spacing w:line="240" w:lineRule="auto"/>
      </w:pPr>
    </w:p>
    <w:p w14:paraId="6DAEA876" w14:textId="77777777" w:rsidR="002F0B84" w:rsidRDefault="002F0B84">
      <w:pPr>
        <w:pStyle w:val="Beschriftung"/>
        <w:spacing w:line="240" w:lineRule="auto"/>
      </w:pPr>
      <w:r>
        <w:t>Ausbildu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268"/>
        <w:gridCol w:w="2835"/>
      </w:tblGrid>
      <w:tr w:rsidR="002F0B84" w14:paraId="5DB367E1" w14:textId="77777777">
        <w:tc>
          <w:tcPr>
            <w:tcW w:w="2764" w:type="dxa"/>
            <w:tcBorders>
              <w:left w:val="single" w:sz="4" w:space="0" w:color="auto"/>
            </w:tcBorders>
          </w:tcPr>
          <w:p w14:paraId="6081974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Ausbildungsvertrag</w:t>
            </w:r>
          </w:p>
          <w:p w14:paraId="6696361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Umschulungsvertrag </w:t>
            </w:r>
          </w:p>
          <w:p w14:paraId="2BA7123D" w14:textId="77777777" w:rsidR="0079072A" w:rsidRDefault="002F0B84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astschüler/-in       </w:t>
            </w:r>
          </w:p>
          <w:p w14:paraId="437372DF" w14:textId="77777777" w:rsidR="002F0B84" w:rsidRDefault="002F0B84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QJ</w:t>
            </w:r>
          </w:p>
          <w:p w14:paraId="3F0A9E24" w14:textId="77777777" w:rsidR="0079072A" w:rsidRDefault="0079072A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Ausbildung in Teilzeit</w:t>
            </w:r>
          </w:p>
        </w:tc>
        <w:tc>
          <w:tcPr>
            <w:tcW w:w="2268" w:type="dxa"/>
          </w:tcPr>
          <w:p w14:paraId="1561AFB6" w14:textId="77777777" w:rsidR="002F0B84" w:rsidRDefault="002F0B84">
            <w:pPr>
              <w:pStyle w:val="berschrift2"/>
            </w:pPr>
            <w:r>
              <w:t>Ausbildungsbeginn</w:t>
            </w:r>
          </w:p>
          <w:p w14:paraId="5F9E8A6B" w14:textId="77777777" w:rsidR="002F0B84" w:rsidRDefault="002F0B8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Datum)</w:t>
            </w:r>
          </w:p>
          <w:p w14:paraId="603118A4" w14:textId="77777777" w:rsidR="002F0B84" w:rsidRDefault="002F0B84">
            <w:pPr>
              <w:tabs>
                <w:tab w:val="left" w:pos="191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8" w:type="dxa"/>
          </w:tcPr>
          <w:p w14:paraId="568B2963" w14:textId="77777777" w:rsidR="002F0B84" w:rsidRDefault="002F0B84">
            <w:pPr>
              <w:pStyle w:val="berschrift2"/>
            </w:pPr>
            <w:r>
              <w:t>Ausbildungsende</w:t>
            </w:r>
          </w:p>
          <w:p w14:paraId="33BFA4B1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(Datum)</w:t>
            </w:r>
          </w:p>
          <w:p w14:paraId="5A1DD917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1E2970" w14:textId="77777777" w:rsidR="002F0B84" w:rsidRDefault="002F0B84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Stell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IHK</w:t>
            </w:r>
          </w:p>
          <w:p w14:paraId="0E287E9D" w14:textId="77777777" w:rsidR="002F0B84" w:rsidRDefault="002F0B84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WK</w:t>
            </w:r>
          </w:p>
          <w:p w14:paraId="428E071B" w14:textId="77777777" w:rsidR="005D76BD" w:rsidRDefault="005D76BD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Pr="004A1D39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D39">
              <w:rPr>
                <w:rFonts w:ascii="Arial" w:hAnsi="Arial"/>
                <w:sz w:val="18"/>
              </w:rPr>
              <w:instrText xml:space="preserve"> FORMCHECKBOX </w:instrText>
            </w:r>
            <w:r w:rsidR="005337E1">
              <w:rPr>
                <w:rFonts w:ascii="Arial" w:hAnsi="Arial"/>
                <w:sz w:val="18"/>
              </w:rPr>
            </w:r>
            <w:r w:rsidR="005337E1">
              <w:rPr>
                <w:rFonts w:ascii="Arial" w:hAnsi="Arial"/>
                <w:sz w:val="18"/>
              </w:rPr>
              <w:fldChar w:fldCharType="separate"/>
            </w:r>
            <w:r w:rsidRPr="004A1D39">
              <w:rPr>
                <w:rFonts w:ascii="Arial" w:hAnsi="Arial"/>
                <w:sz w:val="18"/>
              </w:rPr>
              <w:fldChar w:fldCharType="end"/>
            </w:r>
            <w:r w:rsidRPr="004A1D39">
              <w:rPr>
                <w:rFonts w:ascii="Arial" w:hAnsi="Arial"/>
                <w:sz w:val="18"/>
              </w:rPr>
              <w:t xml:space="preserve">  BVS</w:t>
            </w:r>
          </w:p>
        </w:tc>
      </w:tr>
    </w:tbl>
    <w:p w14:paraId="46A5111C" w14:textId="77777777" w:rsidR="002F0B84" w:rsidRDefault="002F0B84">
      <w:pPr>
        <w:pStyle w:val="Beschriftung"/>
        <w:spacing w:line="240" w:lineRule="auto"/>
        <w:rPr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828"/>
      </w:tblGrid>
      <w:tr w:rsidR="002F0B84" w14:paraId="6ACA5DE2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458E2801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bildungsbetrieb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79072A">
              <w:rPr>
                <w:rFonts w:ascii="Arial" w:hAnsi="Arial"/>
                <w:sz w:val="18"/>
              </w:rPr>
              <w:t>tatsächlicher Ausbildungsort</w:t>
            </w:r>
            <w:r>
              <w:rPr>
                <w:rFonts w:ascii="Arial" w:hAnsi="Arial"/>
                <w:sz w:val="18"/>
              </w:rPr>
              <w:t>)</w:t>
            </w:r>
          </w:p>
          <w:p w14:paraId="79A1771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63A20D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14:paraId="034C92C9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enstempel</w:t>
            </w:r>
          </w:p>
          <w:p w14:paraId="2BA7D621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60CE70CD" w14:textId="77777777" w:rsidR="002F0B84" w:rsidRDefault="002F0B84">
            <w:pPr>
              <w:rPr>
                <w:rFonts w:ascii="Arial" w:hAnsi="Arial"/>
                <w:b/>
                <w:sz w:val="18"/>
              </w:rPr>
            </w:pPr>
          </w:p>
        </w:tc>
      </w:tr>
      <w:tr w:rsidR="002F0B84" w14:paraId="05E7ED75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70809924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raße, </w:t>
            </w:r>
          </w:p>
          <w:p w14:paraId="107FE59A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usnummer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1598119A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</w:tr>
      <w:tr w:rsidR="002F0B84" w14:paraId="411C118E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2D8D50EF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Z, </w:t>
            </w:r>
          </w:p>
          <w:p w14:paraId="2166B9D7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bookmarkStart w:id="4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7CF43ED9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</w:tr>
      <w:tr w:rsidR="002F0B84" w14:paraId="23A6DFC8" w14:textId="77777777">
        <w:trPr>
          <w:cantSplit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ED6" w14:textId="77777777" w:rsidR="002F0B84" w:rsidRDefault="002F0B8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Telefon:   </w:t>
            </w:r>
            <w:r>
              <w:rPr>
                <w:rFonts w:ascii="Arial" w:hAnsi="Arial"/>
                <w:sz w:val="18"/>
                <w:lang w:val="it-IT"/>
              </w:rPr>
              <w:tab/>
              <w:t xml:space="preserve">   </w:t>
            </w:r>
            <w:r>
              <w:rPr>
                <w:rFonts w:ascii="Arial" w:hAnsi="Arial"/>
                <w:sz w:val="18"/>
                <w:lang w:val="it-IT"/>
              </w:rPr>
              <w:tab/>
              <w:t xml:space="preserve">                Telefax:  </w:t>
            </w:r>
          </w:p>
          <w:p w14:paraId="0BA9982C" w14:textId="77777777" w:rsidR="002F0B84" w:rsidRDefault="002F0B84">
            <w:pPr>
              <w:tabs>
                <w:tab w:val="left" w:pos="283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2"/>
                <w:lang w:val="it-IT"/>
              </w:rPr>
              <w:tab/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43F905A" w14:textId="77777777" w:rsidR="002F0B84" w:rsidRDefault="002F0B84">
            <w:pPr>
              <w:tabs>
                <w:tab w:val="left" w:pos="283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14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bilder/-in bzw. Ansprechpartner/-in</w:t>
            </w:r>
          </w:p>
          <w:p w14:paraId="0A1A07B8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3E3CF80" w14:textId="77777777" w:rsidR="002F0B84" w:rsidRDefault="002F0B84">
      <w:pPr>
        <w:rPr>
          <w:rFonts w:ascii="Arial" w:hAnsi="Arial"/>
          <w:bCs/>
          <w:sz w:val="18"/>
        </w:rPr>
      </w:pPr>
    </w:p>
    <w:p w14:paraId="659C4527" w14:textId="77777777" w:rsidR="00C11BEC" w:rsidRDefault="00C11BEC">
      <w:pPr>
        <w:rPr>
          <w:rFonts w:ascii="Arial" w:hAnsi="Arial"/>
          <w:bCs/>
          <w:sz w:val="18"/>
        </w:rPr>
      </w:pPr>
    </w:p>
    <w:p w14:paraId="3715D956" w14:textId="77777777" w:rsidR="00C11BEC" w:rsidRDefault="00C11BEC">
      <w:pPr>
        <w:rPr>
          <w:rFonts w:ascii="Arial" w:hAnsi="Arial"/>
          <w:bCs/>
          <w:sz w:val="18"/>
        </w:rPr>
      </w:pPr>
    </w:p>
    <w:p w14:paraId="5C3F8EDC" w14:textId="77777777" w:rsidR="002F0B84" w:rsidRDefault="002F0B84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rklärung zur Teilnahme am Religionsunterricht / Ethikunterricht</w:t>
      </w:r>
      <w:r w:rsidR="00D66D68">
        <w:rPr>
          <w:rFonts w:ascii="Arial" w:hAnsi="Arial"/>
          <w:b/>
          <w:sz w:val="22"/>
          <w:u w:val="single"/>
        </w:rPr>
        <w:t xml:space="preserve"> für Berufsschulpflichtige</w:t>
      </w:r>
    </w:p>
    <w:p w14:paraId="0D5866DD" w14:textId="77777777" w:rsidR="002F0B84" w:rsidRDefault="002F0B84">
      <w:pPr>
        <w:rPr>
          <w:rFonts w:ascii="Arial" w:hAnsi="Arial"/>
          <w:bCs/>
          <w:sz w:val="18"/>
        </w:rPr>
      </w:pPr>
    </w:p>
    <w:p w14:paraId="136EF711" w14:textId="77777777" w:rsidR="002F0B84" w:rsidRDefault="0063642A">
      <w:pPr>
        <w:numPr>
          <w:ilvl w:val="0"/>
          <w:numId w:val="12"/>
        </w:numPr>
        <w:spacing w:after="120"/>
        <w:ind w:left="357" w:hanging="357"/>
        <w:rPr>
          <w:rFonts w:ascii="Arial" w:hAnsi="Arial"/>
          <w:sz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EDE8" wp14:editId="35B17E74">
                <wp:simplePos x="0" y="0"/>
                <wp:positionH relativeFrom="column">
                  <wp:posOffset>5617845</wp:posOffset>
                </wp:positionH>
                <wp:positionV relativeFrom="paragraph">
                  <wp:posOffset>181610</wp:posOffset>
                </wp:positionV>
                <wp:extent cx="457200" cy="457200"/>
                <wp:effectExtent l="0" t="0" r="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700793 0 0"/>
                            <a:gd name="G1" fmla="+- -5898241 0 0"/>
                            <a:gd name="G2" fmla="+- 5700793 0 -5898241"/>
                            <a:gd name="G3" fmla="+- 10800 0 0"/>
                            <a:gd name="G4" fmla="+- 0 0 57007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5898241"/>
                            <a:gd name="G10" fmla="+- 10800 0 2700"/>
                            <a:gd name="G11" fmla="cos G10 5700793"/>
                            <a:gd name="G12" fmla="sin G10 5700793"/>
                            <a:gd name="G13" fmla="cos 13500 5700793"/>
                            <a:gd name="G14" fmla="sin 13500 57007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5700793"/>
                            <a:gd name="G22" fmla="sin G20 5700793"/>
                            <a:gd name="G23" fmla="+- G21 10800 0"/>
                            <a:gd name="G24" fmla="+- G12 G23 G22"/>
                            <a:gd name="G25" fmla="+- G22 G23 G11"/>
                            <a:gd name="G26" fmla="cos 10800 5700793"/>
                            <a:gd name="G27" fmla="sin 10800 5700793"/>
                            <a:gd name="G28" fmla="cos 10800 5700793"/>
                            <a:gd name="G29" fmla="sin 10800 57007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98241"/>
                            <a:gd name="G36" fmla="sin G34 -5898241"/>
                            <a:gd name="G37" fmla="+/ -5898241 57007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1596 w 21600"/>
                            <a:gd name="T5" fmla="*/ 10516 h 21600"/>
                            <a:gd name="T6" fmla="*/ 10799 w 21600"/>
                            <a:gd name="T7" fmla="*/ 0 h 21600"/>
                            <a:gd name="T8" fmla="*/ 21596 w 21600"/>
                            <a:gd name="T9" fmla="*/ 10516 h 21600"/>
                            <a:gd name="T10" fmla="*/ 11509 w 21600"/>
                            <a:gd name="T11" fmla="*/ 24281 h 21600"/>
                            <a:gd name="T12" fmla="*/ 8670 w 21600"/>
                            <a:gd name="T13" fmla="*/ 21727 h 21600"/>
                            <a:gd name="T14" fmla="*/ 11225 w 21600"/>
                            <a:gd name="T15" fmla="*/ 1888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367" y="21585"/>
                              </a:moveTo>
                              <a:cubicBezTo>
                                <a:pt x="17103" y="21283"/>
                                <a:pt x="21600" y="1654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10799" y="0"/>
                                <a:pt x="10799" y="0"/>
                                <a:pt x="10799" y="0"/>
                              </a:cubicBez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544"/>
                                <a:pt x="17103" y="21283"/>
                                <a:pt x="11367" y="21585"/>
                              </a:cubicBezTo>
                              <a:lnTo>
                                <a:pt x="11509" y="24281"/>
                              </a:lnTo>
                              <a:lnTo>
                                <a:pt x="8670" y="21727"/>
                              </a:lnTo>
                              <a:lnTo>
                                <a:pt x="11225" y="18888"/>
                              </a:lnTo>
                              <a:lnTo>
                                <a:pt x="11367" y="21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60B8" id="AutoShape 23" o:spid="_x0000_s1026" style="position:absolute;margin-left:442.35pt;margin-top:14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" path="m11367,21585v5736,-302,10233,-5041,10233,-10785c21600,4835,16764,,10800,v-1,,-1,,-1,c10799,,10799,,10800,v5964,,10800,4835,10800,10800c21600,16544,17103,21283,11367,21585r142,2696l8670,21727r2555,-2839l11367,21585xe">
                <v:stroke joinstyle="miter"/>
                <v:path o:connecttype="custom" o:connectlocs="457115,222589;228579,0;457115,222589;243607,513948;183515,459888;237596,399796" o:connectangles="0,0,0,0,0,0" textboxrect="3163,3163,18437,18437"/>
              </v:shape>
            </w:pict>
          </mc:Fallback>
        </mc:AlternateContent>
      </w:r>
      <w:r w:rsidR="002F0B84">
        <w:rPr>
          <w:rFonts w:ascii="Arial" w:hAnsi="Arial"/>
          <w:sz w:val="18"/>
        </w:rPr>
        <w:t>Für die Berufsschulen in Bayern ist der Religionsunterricht</w:t>
      </w:r>
      <w:r w:rsidR="00D66D68">
        <w:rPr>
          <w:rFonts w:ascii="Arial" w:hAnsi="Arial"/>
          <w:sz w:val="18"/>
        </w:rPr>
        <w:t xml:space="preserve"> (katholisch und evangelisch) und der Ethikunterricht</w:t>
      </w:r>
      <w:r w:rsidR="002F0B84">
        <w:rPr>
          <w:rFonts w:ascii="Arial" w:hAnsi="Arial"/>
          <w:sz w:val="18"/>
        </w:rPr>
        <w:t xml:space="preserve"> ordentliches Lehrfach. Die Abmeldung vom Religionsunterricht ist möglich.</w:t>
      </w:r>
    </w:p>
    <w:p w14:paraId="2309054B" w14:textId="77777777" w:rsidR="00D66D68" w:rsidRDefault="00D66D68" w:rsidP="00D66D68">
      <w:pPr>
        <w:numPr>
          <w:ilvl w:val="0"/>
          <w:numId w:val="12"/>
        </w:numPr>
        <w:spacing w:after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Für alle Schüler/-innen, die nicht am Religionsunterricht teilnehmen, ist Ethikunterricht verpflichtend.</w:t>
      </w:r>
    </w:p>
    <w:p w14:paraId="2C1CD7FA" w14:textId="77777777" w:rsidR="00D66D68" w:rsidRDefault="00D66D68" w:rsidP="00D66D68">
      <w:pPr>
        <w:spacing w:after="120"/>
        <w:ind w:left="357"/>
        <w:rPr>
          <w:rFonts w:ascii="Arial" w:hAnsi="Arial"/>
          <w:sz w:val="18"/>
        </w:rPr>
      </w:pPr>
    </w:p>
    <w:p w14:paraId="69966178" w14:textId="77777777" w:rsidR="002F0B84" w:rsidRDefault="0063642A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57F8024" wp14:editId="754CFA8F">
                <wp:simplePos x="0" y="0"/>
                <wp:positionH relativeFrom="column">
                  <wp:posOffset>-43180</wp:posOffset>
                </wp:positionH>
                <wp:positionV relativeFrom="paragraph">
                  <wp:posOffset>96520</wp:posOffset>
                </wp:positionV>
                <wp:extent cx="6408420" cy="117792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3D9A5" id="Rectangle 15" o:spid="_x0000_s1026" style="position:absolute;margin-left:-3.4pt;margin-top:7.6pt;width:504.6pt;height:9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ypIwIAAD8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" strokeweight="1.5pt"/>
            </w:pict>
          </mc:Fallback>
        </mc:AlternateContent>
      </w:r>
    </w:p>
    <w:p w14:paraId="492615A8" w14:textId="77777777" w:rsidR="002F0B84" w:rsidRDefault="002F0B84">
      <w:pPr>
        <w:rPr>
          <w:rFonts w:ascii="Arial" w:hAnsi="Arial"/>
          <w:b/>
          <w:bCs/>
          <w:sz w:val="18"/>
          <w:u w:val="single"/>
        </w:rPr>
      </w:pPr>
      <w:r>
        <w:rPr>
          <w:rFonts w:ascii="Arial" w:hAnsi="Arial"/>
          <w:b/>
          <w:bCs/>
          <w:sz w:val="18"/>
          <w:u w:val="single"/>
        </w:rPr>
        <w:t>Ich melde mich vom Religionsunterricht</w:t>
      </w:r>
      <w:r w:rsidR="00D66D68">
        <w:rPr>
          <w:rFonts w:ascii="Arial" w:hAnsi="Arial"/>
          <w:b/>
          <w:bCs/>
          <w:sz w:val="18"/>
          <w:u w:val="single"/>
        </w:rPr>
        <w:t xml:space="preserve"> </w:t>
      </w:r>
      <w:r w:rsidR="006346F1">
        <w:rPr>
          <w:rFonts w:ascii="Arial" w:hAnsi="Arial"/>
          <w:b/>
          <w:bCs/>
          <w:sz w:val="18"/>
          <w:u w:val="single"/>
        </w:rPr>
        <w:t>meiner Konfession</w:t>
      </w:r>
      <w:r>
        <w:rPr>
          <w:rFonts w:ascii="Arial" w:hAnsi="Arial"/>
          <w:b/>
          <w:bCs/>
          <w:sz w:val="18"/>
          <w:u w:val="single"/>
        </w:rPr>
        <w:t xml:space="preserve"> ab und nehme am Ethikunterricht teil.</w:t>
      </w:r>
    </w:p>
    <w:p w14:paraId="5519986F" w14:textId="77777777" w:rsidR="002F0B84" w:rsidRDefault="002F0B84">
      <w:pPr>
        <w:pStyle w:val="berschrift3"/>
        <w:tabs>
          <w:tab w:val="left" w:pos="4678"/>
          <w:tab w:val="left" w:pos="5387"/>
        </w:tabs>
        <w:spacing w:before="0" w:after="0"/>
        <w:rPr>
          <w:sz w:val="18"/>
        </w:rPr>
      </w:pPr>
      <w:r>
        <w:rPr>
          <w:b w:val="0"/>
          <w:sz w:val="18"/>
        </w:rPr>
        <w:tab/>
      </w:r>
    </w:p>
    <w:p w14:paraId="51F9C253" w14:textId="77777777" w:rsidR="002F0B84" w:rsidRDefault="002F0B84">
      <w:pPr>
        <w:rPr>
          <w:rFonts w:ascii="Arial" w:hAnsi="Arial"/>
          <w:sz w:val="18"/>
        </w:rPr>
      </w:pPr>
    </w:p>
    <w:p w14:paraId="75A0C87C" w14:textId="77777777" w:rsidR="002F0B84" w:rsidRDefault="002F0B84">
      <w:pPr>
        <w:tabs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__________________________          </w:t>
      </w:r>
      <w:r>
        <w:rPr>
          <w:rFonts w:ascii="Arial" w:hAnsi="Arial"/>
          <w:sz w:val="18"/>
        </w:rPr>
        <w:tab/>
        <w:t>___________________________________</w:t>
      </w:r>
    </w:p>
    <w:p w14:paraId="34383130" w14:textId="77777777" w:rsidR="002F0B84" w:rsidRDefault="002F0B84">
      <w:pPr>
        <w:tabs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atum, Unterschrift Schüler/-in</w:t>
      </w:r>
      <w:r>
        <w:rPr>
          <w:rFonts w:ascii="Arial" w:hAnsi="Arial"/>
          <w:sz w:val="18"/>
        </w:rPr>
        <w:tab/>
        <w:t xml:space="preserve">Datum, Unterschrift der/des Erziehungsberechtigten </w:t>
      </w:r>
    </w:p>
    <w:p w14:paraId="6AC3C6E4" w14:textId="77777777" w:rsidR="002F0B84" w:rsidRDefault="002F0B84">
      <w:pPr>
        <w:tabs>
          <w:tab w:val="left" w:pos="4678"/>
        </w:tabs>
        <w:rPr>
          <w:rFonts w:ascii="Arial" w:hAnsi="Arial"/>
        </w:rPr>
      </w:pPr>
      <w:r>
        <w:rPr>
          <w:rFonts w:ascii="Arial" w:hAnsi="Arial"/>
          <w:sz w:val="18"/>
        </w:rPr>
        <w:tab/>
        <w:t>(nur erforderlich bei Schüler/-innen unter 18 Jahren)</w:t>
      </w:r>
    </w:p>
    <w:p w14:paraId="73B20B77" w14:textId="77777777" w:rsidR="002F0B84" w:rsidRDefault="002F0B84">
      <w:pPr>
        <w:tabs>
          <w:tab w:val="left" w:pos="4678"/>
        </w:tabs>
        <w:rPr>
          <w:rFonts w:ascii="Arial" w:hAnsi="Arial"/>
        </w:rPr>
      </w:pPr>
    </w:p>
    <w:p w14:paraId="106ED0FD" w14:textId="77777777" w:rsidR="002F0B84" w:rsidRDefault="002F0B84">
      <w:pPr>
        <w:tabs>
          <w:tab w:val="left" w:pos="4678"/>
        </w:tabs>
        <w:rPr>
          <w:rFonts w:ascii="Arial" w:hAnsi="Arial"/>
        </w:rPr>
      </w:pPr>
    </w:p>
    <w:p w14:paraId="06543E06" w14:textId="77777777" w:rsidR="0079072A" w:rsidRDefault="0079072A">
      <w:pPr>
        <w:tabs>
          <w:tab w:val="left" w:pos="4678"/>
        </w:tabs>
        <w:rPr>
          <w:rFonts w:ascii="Arial" w:hAnsi="Arial"/>
        </w:rPr>
      </w:pPr>
    </w:p>
    <w:p w14:paraId="68DC23ED" w14:textId="77777777" w:rsidR="00D66D68" w:rsidRPr="00D66D68" w:rsidRDefault="0063642A" w:rsidP="00D66D68">
      <w:pPr>
        <w:numPr>
          <w:ilvl w:val="0"/>
          <w:numId w:val="12"/>
        </w:numPr>
        <w:spacing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516D" wp14:editId="253538A9">
                <wp:simplePos x="0" y="0"/>
                <wp:positionH relativeFrom="column">
                  <wp:posOffset>5617845</wp:posOffset>
                </wp:positionH>
                <wp:positionV relativeFrom="paragraph">
                  <wp:posOffset>269875</wp:posOffset>
                </wp:positionV>
                <wp:extent cx="457200" cy="457200"/>
                <wp:effectExtent l="0" t="0" r="0" b="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700793 0 0"/>
                            <a:gd name="G1" fmla="+- -5898241 0 0"/>
                            <a:gd name="G2" fmla="+- 5700793 0 -5898241"/>
                            <a:gd name="G3" fmla="+- 10800 0 0"/>
                            <a:gd name="G4" fmla="+- 0 0 57007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5898241"/>
                            <a:gd name="G10" fmla="+- 10800 0 2700"/>
                            <a:gd name="G11" fmla="cos G10 5700793"/>
                            <a:gd name="G12" fmla="sin G10 5700793"/>
                            <a:gd name="G13" fmla="cos 13500 5700793"/>
                            <a:gd name="G14" fmla="sin 13500 57007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5700793"/>
                            <a:gd name="G22" fmla="sin G20 5700793"/>
                            <a:gd name="G23" fmla="+- G21 10800 0"/>
                            <a:gd name="G24" fmla="+- G12 G23 G22"/>
                            <a:gd name="G25" fmla="+- G22 G23 G11"/>
                            <a:gd name="G26" fmla="cos 10800 5700793"/>
                            <a:gd name="G27" fmla="sin 10800 5700793"/>
                            <a:gd name="G28" fmla="cos 10800 5700793"/>
                            <a:gd name="G29" fmla="sin 10800 57007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98241"/>
                            <a:gd name="G36" fmla="sin G34 -5898241"/>
                            <a:gd name="G37" fmla="+/ -5898241 57007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1596 w 21600"/>
                            <a:gd name="T5" fmla="*/ 10516 h 21600"/>
                            <a:gd name="T6" fmla="*/ 10799 w 21600"/>
                            <a:gd name="T7" fmla="*/ 0 h 21600"/>
                            <a:gd name="T8" fmla="*/ 21596 w 21600"/>
                            <a:gd name="T9" fmla="*/ 10516 h 21600"/>
                            <a:gd name="T10" fmla="*/ 11509 w 21600"/>
                            <a:gd name="T11" fmla="*/ 24281 h 21600"/>
                            <a:gd name="T12" fmla="*/ 8670 w 21600"/>
                            <a:gd name="T13" fmla="*/ 21727 h 21600"/>
                            <a:gd name="T14" fmla="*/ 11225 w 21600"/>
                            <a:gd name="T15" fmla="*/ 1888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367" y="21585"/>
                              </a:moveTo>
                              <a:cubicBezTo>
                                <a:pt x="17103" y="21283"/>
                                <a:pt x="21600" y="1654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10799" y="0"/>
                                <a:pt x="10799" y="0"/>
                                <a:pt x="10799" y="0"/>
                              </a:cubicBez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544"/>
                                <a:pt x="17103" y="21283"/>
                                <a:pt x="11367" y="21585"/>
                              </a:cubicBezTo>
                              <a:lnTo>
                                <a:pt x="11509" y="24281"/>
                              </a:lnTo>
                              <a:lnTo>
                                <a:pt x="8670" y="21727"/>
                              </a:lnTo>
                              <a:lnTo>
                                <a:pt x="11225" y="18888"/>
                              </a:lnTo>
                              <a:lnTo>
                                <a:pt x="11367" y="21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D790" id="AutoShape 24" o:spid="_x0000_s1026" style="position:absolute;margin-left:442.35pt;margin-top:21.2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" path="m11367,21585v5736,-302,10233,-5041,10233,-10785c21600,4835,16764,,10800,v-1,,-1,,-1,c10799,,10799,,10800,v5964,,10800,4835,10800,10800c21600,16544,17103,21283,11367,21585r142,2696l8670,21727r2555,-2839l11367,21585xe">
                <v:stroke joinstyle="miter"/>
                <v:path o:connecttype="custom" o:connectlocs="457115,222589;228579,0;457115,222589;243607,513948;183515,459888;237596,399796" o:connectangles="0,0,0,0,0,0" textboxrect="3163,3163,18437,18437"/>
              </v:shape>
            </w:pict>
          </mc:Fallback>
        </mc:AlternateContent>
      </w:r>
      <w:r w:rsidR="002F0B84">
        <w:rPr>
          <w:rFonts w:ascii="Arial" w:hAnsi="Arial"/>
          <w:bCs/>
          <w:sz w:val="18"/>
        </w:rPr>
        <w:t>Berufsschulberechtigte, die mindesten</w:t>
      </w:r>
      <w:r w:rsidR="00D66D68">
        <w:rPr>
          <w:rFonts w:ascii="Arial" w:hAnsi="Arial"/>
          <w:bCs/>
          <w:sz w:val="18"/>
        </w:rPr>
        <w:t xml:space="preserve">s </w:t>
      </w:r>
      <w:r w:rsidR="006346F1">
        <w:rPr>
          <w:rFonts w:ascii="Arial" w:hAnsi="Arial"/>
          <w:bCs/>
          <w:sz w:val="18"/>
        </w:rPr>
        <w:t>eine der unten genannten Voraussetzungen erfüllen</w:t>
      </w:r>
      <w:r w:rsidR="002F0B84">
        <w:rPr>
          <w:rFonts w:ascii="Arial" w:hAnsi="Arial"/>
          <w:bCs/>
          <w:sz w:val="18"/>
        </w:rPr>
        <w:t>, können auf schriftlichen Antrag vom Religions- bzw.</w:t>
      </w:r>
      <w:r w:rsidR="00D66D68">
        <w:rPr>
          <w:rFonts w:ascii="Arial" w:hAnsi="Arial"/>
          <w:bCs/>
          <w:sz w:val="18"/>
        </w:rPr>
        <w:t xml:space="preserve"> Ethikunterricht befreit werden, nehmen dann aber </w:t>
      </w:r>
      <w:r w:rsidR="00D66D68" w:rsidRPr="00D66D68">
        <w:rPr>
          <w:rFonts w:ascii="Arial" w:hAnsi="Arial"/>
          <w:b/>
          <w:bCs/>
          <w:sz w:val="18"/>
        </w:rPr>
        <w:t>verpflichtend</w:t>
      </w:r>
      <w:r w:rsidR="00D66D68">
        <w:rPr>
          <w:rFonts w:ascii="Arial" w:hAnsi="Arial"/>
          <w:bCs/>
          <w:sz w:val="18"/>
        </w:rPr>
        <w:t xml:space="preserve"> an einem Plusprogramm statt.</w:t>
      </w:r>
      <w:r w:rsidR="00D66D68">
        <w:rPr>
          <w:rFonts w:ascii="Arial" w:hAnsi="Arial"/>
        </w:rPr>
        <w:t xml:space="preserve"> </w:t>
      </w:r>
      <w:r w:rsidR="00D66D68" w:rsidRPr="00D66D68">
        <w:rPr>
          <w:rFonts w:ascii="Arial" w:hAnsi="Arial"/>
          <w:sz w:val="18"/>
          <w:szCs w:val="18"/>
        </w:rPr>
        <w:t>Die Einteilung ins Plusprogramm erfolgt in den ersten Schulwochen.</w:t>
      </w:r>
    </w:p>
    <w:p w14:paraId="605B1A54" w14:textId="77777777" w:rsidR="002F0B84" w:rsidRDefault="0063642A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B3C4C9F" wp14:editId="05CB76DA">
                <wp:simplePos x="0" y="0"/>
                <wp:positionH relativeFrom="column">
                  <wp:posOffset>-86360</wp:posOffset>
                </wp:positionH>
                <wp:positionV relativeFrom="paragraph">
                  <wp:posOffset>20955</wp:posOffset>
                </wp:positionV>
                <wp:extent cx="6451600" cy="194056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756F" id="Rectangle 18" o:spid="_x0000_s1026" style="position:absolute;margin-left:-6.8pt;margin-top:1.65pt;width:508pt;height:152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eLIgIAAD8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" strokeweight="1.5pt"/>
            </w:pict>
          </mc:Fallback>
        </mc:AlternateContent>
      </w:r>
    </w:p>
    <w:p w14:paraId="220E038D" w14:textId="77777777" w:rsidR="002F0B84" w:rsidRDefault="0079072A">
      <w:pPr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A</w:t>
      </w:r>
      <w:r w:rsidR="002F0B84">
        <w:rPr>
          <w:rFonts w:ascii="Arial" w:hAnsi="Arial"/>
          <w:b/>
          <w:sz w:val="18"/>
          <w:u w:val="single"/>
        </w:rPr>
        <w:t xml:space="preserve">ls Berufsschulberechtigte(r) </w:t>
      </w:r>
      <w:r>
        <w:rPr>
          <w:rFonts w:ascii="Arial" w:hAnsi="Arial"/>
          <w:b/>
          <w:sz w:val="18"/>
          <w:u w:val="single"/>
        </w:rPr>
        <w:t>beantrage ich gemäß § 4</w:t>
      </w:r>
      <w:r w:rsidR="002F0B84">
        <w:rPr>
          <w:rFonts w:ascii="Arial" w:hAnsi="Arial"/>
          <w:b/>
          <w:sz w:val="18"/>
          <w:u w:val="single"/>
        </w:rPr>
        <w:t xml:space="preserve"> Abs. 2 BSO </w:t>
      </w:r>
      <w:r>
        <w:rPr>
          <w:rFonts w:ascii="Arial" w:hAnsi="Arial"/>
          <w:b/>
          <w:sz w:val="18"/>
          <w:u w:val="single"/>
        </w:rPr>
        <w:t>die Befreiung vom Religions-/Ethikunterricht aufgrund folgender Voraussetzung</w:t>
      </w:r>
      <w:r w:rsidR="00D66D68">
        <w:rPr>
          <w:rFonts w:ascii="Arial" w:hAnsi="Arial"/>
          <w:b/>
          <w:sz w:val="18"/>
          <w:u w:val="single"/>
        </w:rPr>
        <w:t>, nehme aber verpflich</w:t>
      </w:r>
      <w:r w:rsidR="00C011F3">
        <w:rPr>
          <w:rFonts w:ascii="Arial" w:hAnsi="Arial"/>
          <w:b/>
          <w:sz w:val="18"/>
          <w:u w:val="single"/>
        </w:rPr>
        <w:t>t</w:t>
      </w:r>
      <w:r w:rsidR="00D66D68">
        <w:rPr>
          <w:rFonts w:ascii="Arial" w:hAnsi="Arial"/>
          <w:b/>
          <w:sz w:val="18"/>
          <w:u w:val="single"/>
        </w:rPr>
        <w:t>end am Plusprogramm teil.</w:t>
      </w:r>
    </w:p>
    <w:p w14:paraId="0EAAF571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</w:p>
    <w:p w14:paraId="4F96B2E3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/>
          <w:sz w:val="18"/>
        </w:rPr>
        <w:instrText xml:space="preserve"> FORMCHECKBOX </w:instrText>
      </w:r>
      <w:r w:rsidR="005337E1">
        <w:rPr>
          <w:rFonts w:ascii="Arial" w:hAnsi="Arial"/>
          <w:sz w:val="18"/>
        </w:rPr>
      </w:r>
      <w:r w:rsidR="005337E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 xml:space="preserve">  Abitur / Fachabitur</w:t>
      </w:r>
    </w:p>
    <w:p w14:paraId="63598934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/>
          <w:sz w:val="18"/>
        </w:rPr>
        <w:instrText xml:space="preserve"> FORMCHECKBOX </w:instrText>
      </w:r>
      <w:r w:rsidR="005337E1">
        <w:rPr>
          <w:rFonts w:ascii="Arial" w:hAnsi="Arial"/>
          <w:sz w:val="18"/>
        </w:rPr>
      </w:r>
      <w:r w:rsidR="005337E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 xml:space="preserve">  Abgeschlossene Berufsausbildung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</w:t>
      </w:r>
    </w:p>
    <w:p w14:paraId="7CF16874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" w:hAnsi="Arial"/>
          <w:sz w:val="18"/>
        </w:rPr>
        <w:instrText xml:space="preserve"> FORMCHECKBOX </w:instrText>
      </w:r>
      <w:r w:rsidR="005337E1">
        <w:rPr>
          <w:rFonts w:ascii="Arial" w:hAnsi="Arial"/>
          <w:sz w:val="18"/>
        </w:rPr>
      </w:r>
      <w:r w:rsidR="005337E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 xml:space="preserve">  Umschulungsvertrag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 </w:t>
      </w:r>
    </w:p>
    <w:p w14:paraId="54411ECE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Arial" w:hAnsi="Arial"/>
          <w:sz w:val="18"/>
        </w:rPr>
        <w:instrText xml:space="preserve"> FORMCHECKBOX </w:instrText>
      </w:r>
      <w:r w:rsidR="005337E1">
        <w:rPr>
          <w:rFonts w:ascii="Arial" w:hAnsi="Arial"/>
          <w:sz w:val="18"/>
        </w:rPr>
      </w:r>
      <w:r w:rsidR="005337E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 xml:space="preserve">  Vollendung des 21. Lebensjahres  (Stichtag 01.08. des laufenden Jahres)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</w:t>
      </w:r>
    </w:p>
    <w:p w14:paraId="614797A1" w14:textId="77777777" w:rsidR="002F0B84" w:rsidRDefault="002F0B84">
      <w:pPr>
        <w:tabs>
          <w:tab w:val="left" w:pos="5387"/>
        </w:tabs>
        <w:rPr>
          <w:rFonts w:ascii="Arial" w:hAnsi="Arial"/>
          <w:sz w:val="18"/>
        </w:rPr>
      </w:pPr>
    </w:p>
    <w:p w14:paraId="1290F0AE" w14:textId="77777777" w:rsidR="002F0B84" w:rsidRDefault="002F0B84">
      <w:pPr>
        <w:tabs>
          <w:tab w:val="left" w:pos="5387"/>
        </w:tabs>
        <w:rPr>
          <w:rFonts w:ascii="Arial" w:hAnsi="Arial"/>
          <w:sz w:val="18"/>
        </w:rPr>
      </w:pPr>
    </w:p>
    <w:p w14:paraId="5D6DF9FB" w14:textId="77777777" w:rsidR="002F0B84" w:rsidRDefault="002F0B84">
      <w:pPr>
        <w:tabs>
          <w:tab w:val="left" w:pos="510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</w:t>
      </w:r>
      <w:r>
        <w:rPr>
          <w:rFonts w:ascii="Arial" w:hAnsi="Arial"/>
          <w:sz w:val="18"/>
        </w:rPr>
        <w:tab/>
        <w:t>___________________________________</w:t>
      </w:r>
    </w:p>
    <w:p w14:paraId="5F1C09EB" w14:textId="77777777" w:rsidR="002F0B84" w:rsidRDefault="002F0B84">
      <w:pPr>
        <w:tabs>
          <w:tab w:val="left" w:pos="5103"/>
        </w:tabs>
        <w:rPr>
          <w:sz w:val="18"/>
        </w:rPr>
      </w:pPr>
      <w:r>
        <w:rPr>
          <w:rFonts w:ascii="Arial" w:hAnsi="Arial"/>
          <w:sz w:val="18"/>
        </w:rPr>
        <w:t>Datum, Unterschrift Schüler/-in</w:t>
      </w:r>
      <w:r>
        <w:rPr>
          <w:rFonts w:ascii="Arial" w:hAnsi="Arial"/>
          <w:sz w:val="18"/>
        </w:rPr>
        <w:tab/>
        <w:t>Stempel und Unterschrift des Ausbildungsbetriebes</w:t>
      </w:r>
    </w:p>
    <w:p w14:paraId="51B56040" w14:textId="77777777" w:rsidR="002F0B84" w:rsidRDefault="002F0B84">
      <w:pPr>
        <w:tabs>
          <w:tab w:val="left" w:pos="6379"/>
        </w:tabs>
        <w:rPr>
          <w:rFonts w:ascii="Arial" w:hAnsi="Arial" w:cs="Arial"/>
          <w:sz w:val="18"/>
        </w:rPr>
      </w:pPr>
      <w:r>
        <w:rPr>
          <w:sz w:val="18"/>
        </w:rPr>
        <w:tab/>
      </w:r>
      <w:r>
        <w:rPr>
          <w:rFonts w:ascii="Arial" w:hAnsi="Arial" w:cs="Arial"/>
          <w:sz w:val="18"/>
        </w:rPr>
        <w:t>(nur Kenntnisnahme)</w:t>
      </w:r>
    </w:p>
    <w:p w14:paraId="363A55F6" w14:textId="77777777" w:rsidR="0079072A" w:rsidRDefault="0079072A">
      <w:pPr>
        <w:jc w:val="both"/>
      </w:pPr>
    </w:p>
    <w:p w14:paraId="7700889E" w14:textId="77777777" w:rsidR="00D66D68" w:rsidRDefault="00D66D68" w:rsidP="00D66D68">
      <w:pPr>
        <w:ind w:left="720"/>
        <w:rPr>
          <w:rFonts w:ascii="Arial" w:hAnsi="Arial"/>
          <w:bCs/>
          <w:sz w:val="18"/>
        </w:rPr>
      </w:pPr>
    </w:p>
    <w:p w14:paraId="6A8615D3" w14:textId="77777777" w:rsidR="00D66D68" w:rsidRDefault="00D66D68" w:rsidP="00D66D68">
      <w:pPr>
        <w:ind w:left="720"/>
        <w:rPr>
          <w:rFonts w:ascii="Arial" w:hAnsi="Arial"/>
          <w:bCs/>
          <w:sz w:val="18"/>
        </w:rPr>
      </w:pPr>
    </w:p>
    <w:p w14:paraId="35002661" w14:textId="77777777" w:rsidR="00D66D68" w:rsidRDefault="0063642A" w:rsidP="00D66D68">
      <w:pPr>
        <w:ind w:left="720"/>
        <w:rPr>
          <w:rFonts w:ascii="Arial" w:hAnsi="Arial"/>
          <w:bCs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2223" wp14:editId="699B394C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415290" cy="21145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11455"/>
                        </a:xfrm>
                        <a:prstGeom prst="rightArrow">
                          <a:avLst>
                            <a:gd name="adj1" fmla="val 50000"/>
                            <a:gd name="adj2" fmla="val 490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70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.25pt;margin-top:3pt;width:32.7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"/>
            </w:pict>
          </mc:Fallback>
        </mc:AlternateContent>
      </w:r>
      <w:r w:rsidR="00D66D68">
        <w:rPr>
          <w:rFonts w:ascii="Arial" w:hAnsi="Arial"/>
          <w:bCs/>
          <w:sz w:val="18"/>
        </w:rPr>
        <w:t xml:space="preserve">Bitte beachten Sie, dass Sie die Möglichkeit haben, uns mit einem </w:t>
      </w:r>
      <w:r w:rsidR="00D66D68" w:rsidRPr="00C11BEC">
        <w:rPr>
          <w:rFonts w:ascii="Arial" w:hAnsi="Arial"/>
          <w:b/>
          <w:bCs/>
          <w:sz w:val="22"/>
          <w:szCs w:val="22"/>
        </w:rPr>
        <w:t>Beiblatt zur Anmeldung</w:t>
      </w:r>
      <w:r w:rsidR="00D66D68">
        <w:rPr>
          <w:rFonts w:ascii="Arial" w:hAnsi="Arial"/>
          <w:bCs/>
          <w:sz w:val="18"/>
        </w:rPr>
        <w:t xml:space="preserve"> (siehe Homepage) zusätzliche Informationen mitzuteilen</w:t>
      </w:r>
      <w:r w:rsidR="00661C66">
        <w:rPr>
          <w:rFonts w:ascii="Arial" w:hAnsi="Arial"/>
          <w:bCs/>
          <w:sz w:val="18"/>
        </w:rPr>
        <w:t xml:space="preserve"> (z. B. spezielle Förderbedarfe)</w:t>
      </w:r>
      <w:r w:rsidR="00D66D68">
        <w:rPr>
          <w:rFonts w:ascii="Arial" w:hAnsi="Arial"/>
          <w:bCs/>
          <w:sz w:val="18"/>
        </w:rPr>
        <w:t>.</w:t>
      </w:r>
    </w:p>
    <w:p w14:paraId="61CD3233" w14:textId="77777777" w:rsidR="00D66D68" w:rsidRDefault="00D66D68" w:rsidP="00D66D68">
      <w:pPr>
        <w:rPr>
          <w:rFonts w:ascii="Arial" w:hAnsi="Arial"/>
          <w:bCs/>
          <w:sz w:val="18"/>
        </w:rPr>
      </w:pPr>
    </w:p>
    <w:p w14:paraId="180BBC00" w14:textId="77777777" w:rsidR="00D66D68" w:rsidRPr="00C11BEC" w:rsidRDefault="00D66D68" w:rsidP="00D66D68">
      <w:pPr>
        <w:rPr>
          <w:rFonts w:ascii="Arial" w:hAnsi="Arial"/>
          <w:b/>
          <w:bCs/>
          <w:sz w:val="36"/>
          <w:szCs w:val="36"/>
        </w:rPr>
      </w:pPr>
      <w:r w:rsidRPr="00C11BEC">
        <w:rPr>
          <w:rFonts w:ascii="Arial" w:hAnsi="Arial"/>
          <w:b/>
          <w:bCs/>
          <w:sz w:val="36"/>
          <w:szCs w:val="36"/>
        </w:rPr>
        <w:t>……………………………………………………………………</w:t>
      </w:r>
    </w:p>
    <w:p w14:paraId="15380DF1" w14:textId="77777777" w:rsidR="002F0B84" w:rsidRDefault="0063642A">
      <w:pPr>
        <w:jc w:val="both"/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8F0B13" wp14:editId="02F209FB">
                <wp:simplePos x="0" y="0"/>
                <wp:positionH relativeFrom="column">
                  <wp:posOffset>1503045</wp:posOffset>
                </wp:positionH>
                <wp:positionV relativeFrom="paragraph">
                  <wp:posOffset>213360</wp:posOffset>
                </wp:positionV>
                <wp:extent cx="4914900" cy="4572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39FC" w14:textId="77777777" w:rsidR="008F0941" w:rsidRDefault="008F0941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Datum und </w:t>
                            </w:r>
                          </w:p>
                          <w:p w14:paraId="45D73371" w14:textId="77777777" w:rsidR="008F0941" w:rsidRDefault="008F0941"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nterschrift Schüler/-in:    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0B13" id="Text Box 16" o:spid="_x0000_s1029" type="#_x0000_t202" style="position:absolute;left:0;text-align:left;margin-left:118.35pt;margin-top:16.8pt;width:38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">
                <v:textbox>
                  <w:txbxContent>
                    <w:p w14:paraId="14E239FC" w14:textId="77777777" w:rsidR="008F0941" w:rsidRDefault="008F0941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Datum und </w:t>
                      </w:r>
                    </w:p>
                    <w:p w14:paraId="45D73371" w14:textId="77777777" w:rsidR="008F0941" w:rsidRDefault="008F0941">
                      <w:r>
                        <w:rPr>
                          <w:rFonts w:ascii="Arial" w:hAnsi="Arial"/>
                          <w:b/>
                          <w:sz w:val="18"/>
                        </w:rPr>
                        <w:t>Unterschrift Schüler/-in:    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B84" w:rsidSect="002B38F8">
      <w:pgSz w:w="11906" w:h="16838" w:code="11"/>
      <w:pgMar w:top="567" w:right="1134" w:bottom="567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BEC9" w14:textId="77777777" w:rsidR="005337E1" w:rsidRDefault="005337E1">
      <w:r>
        <w:separator/>
      </w:r>
    </w:p>
  </w:endnote>
  <w:endnote w:type="continuationSeparator" w:id="0">
    <w:p w14:paraId="14AC7886" w14:textId="77777777" w:rsidR="005337E1" w:rsidRDefault="0053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7053" w14:textId="77777777" w:rsidR="005337E1" w:rsidRDefault="005337E1">
      <w:r>
        <w:separator/>
      </w:r>
    </w:p>
  </w:footnote>
  <w:footnote w:type="continuationSeparator" w:id="0">
    <w:p w14:paraId="168FFDEF" w14:textId="77777777" w:rsidR="005337E1" w:rsidRDefault="0053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00FE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64E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1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EB0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8E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233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828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879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AC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67A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3BB"/>
    <w:multiLevelType w:val="hybridMultilevel"/>
    <w:tmpl w:val="8586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0645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5566D99"/>
    <w:multiLevelType w:val="singleLevel"/>
    <w:tmpl w:val="C770CB84"/>
    <w:lvl w:ilvl="0">
      <w:start w:val="40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EAE502F"/>
    <w:multiLevelType w:val="hybridMultilevel"/>
    <w:tmpl w:val="A098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4C6"/>
    <w:multiLevelType w:val="hybridMultilevel"/>
    <w:tmpl w:val="0C661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29"/>
    <w:rsid w:val="00061BE9"/>
    <w:rsid w:val="000913C3"/>
    <w:rsid w:val="0009519A"/>
    <w:rsid w:val="000E40AA"/>
    <w:rsid w:val="0012652F"/>
    <w:rsid w:val="00167F85"/>
    <w:rsid w:val="0021644A"/>
    <w:rsid w:val="00265667"/>
    <w:rsid w:val="00293AD2"/>
    <w:rsid w:val="002B38F8"/>
    <w:rsid w:val="002B61DC"/>
    <w:rsid w:val="002F0B84"/>
    <w:rsid w:val="002F326E"/>
    <w:rsid w:val="002F3D97"/>
    <w:rsid w:val="00317675"/>
    <w:rsid w:val="00360753"/>
    <w:rsid w:val="00363C7F"/>
    <w:rsid w:val="003F0D8D"/>
    <w:rsid w:val="004030BB"/>
    <w:rsid w:val="00417D86"/>
    <w:rsid w:val="00425255"/>
    <w:rsid w:val="00446771"/>
    <w:rsid w:val="004A1D39"/>
    <w:rsid w:val="004E24E8"/>
    <w:rsid w:val="004F177E"/>
    <w:rsid w:val="004F49D9"/>
    <w:rsid w:val="005153F4"/>
    <w:rsid w:val="005337E1"/>
    <w:rsid w:val="005445C7"/>
    <w:rsid w:val="00551648"/>
    <w:rsid w:val="005B0F04"/>
    <w:rsid w:val="005B7ABA"/>
    <w:rsid w:val="005C05D0"/>
    <w:rsid w:val="005D76BD"/>
    <w:rsid w:val="005E5FE2"/>
    <w:rsid w:val="005F29C2"/>
    <w:rsid w:val="005F7200"/>
    <w:rsid w:val="006346F1"/>
    <w:rsid w:val="00634779"/>
    <w:rsid w:val="0063642A"/>
    <w:rsid w:val="00661C66"/>
    <w:rsid w:val="00690976"/>
    <w:rsid w:val="006A0369"/>
    <w:rsid w:val="006A0977"/>
    <w:rsid w:val="00720319"/>
    <w:rsid w:val="0072153C"/>
    <w:rsid w:val="00730730"/>
    <w:rsid w:val="007338AE"/>
    <w:rsid w:val="0079072A"/>
    <w:rsid w:val="007A3B3E"/>
    <w:rsid w:val="007C64CC"/>
    <w:rsid w:val="007D2E3F"/>
    <w:rsid w:val="007D7613"/>
    <w:rsid w:val="00806DEF"/>
    <w:rsid w:val="0085229B"/>
    <w:rsid w:val="0087388D"/>
    <w:rsid w:val="008C37A0"/>
    <w:rsid w:val="008D366D"/>
    <w:rsid w:val="008E679F"/>
    <w:rsid w:val="008F0941"/>
    <w:rsid w:val="009312FE"/>
    <w:rsid w:val="0093663A"/>
    <w:rsid w:val="0097225B"/>
    <w:rsid w:val="0098047B"/>
    <w:rsid w:val="009873C7"/>
    <w:rsid w:val="0099658E"/>
    <w:rsid w:val="009A1D83"/>
    <w:rsid w:val="009A2E23"/>
    <w:rsid w:val="009E2EC4"/>
    <w:rsid w:val="00A04CBF"/>
    <w:rsid w:val="00A15C02"/>
    <w:rsid w:val="00A33088"/>
    <w:rsid w:val="00A600E4"/>
    <w:rsid w:val="00A612DB"/>
    <w:rsid w:val="00A80646"/>
    <w:rsid w:val="00A97840"/>
    <w:rsid w:val="00AB5329"/>
    <w:rsid w:val="00AD5FB7"/>
    <w:rsid w:val="00B06DEA"/>
    <w:rsid w:val="00B17FCF"/>
    <w:rsid w:val="00B34595"/>
    <w:rsid w:val="00B87B1A"/>
    <w:rsid w:val="00B94E04"/>
    <w:rsid w:val="00BD5C06"/>
    <w:rsid w:val="00BD5D49"/>
    <w:rsid w:val="00C011F3"/>
    <w:rsid w:val="00C1068B"/>
    <w:rsid w:val="00C11BEC"/>
    <w:rsid w:val="00C331D2"/>
    <w:rsid w:val="00C632D0"/>
    <w:rsid w:val="00C85499"/>
    <w:rsid w:val="00CE4FC0"/>
    <w:rsid w:val="00CF35F2"/>
    <w:rsid w:val="00CF5900"/>
    <w:rsid w:val="00D10E2F"/>
    <w:rsid w:val="00D15CD9"/>
    <w:rsid w:val="00D4192A"/>
    <w:rsid w:val="00D66D68"/>
    <w:rsid w:val="00DA2D03"/>
    <w:rsid w:val="00E14F30"/>
    <w:rsid w:val="00E315CF"/>
    <w:rsid w:val="00E54B8F"/>
    <w:rsid w:val="00E92A77"/>
    <w:rsid w:val="00F45677"/>
    <w:rsid w:val="00F479CF"/>
    <w:rsid w:val="00F52EB3"/>
    <w:rsid w:val="00F66673"/>
    <w:rsid w:val="00F867CA"/>
    <w:rsid w:val="00F8718E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F320"/>
  <w15:docId w15:val="{AA01E8DE-69ED-42FE-B2BD-AE5F1842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noProof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925"/>
      </w:tabs>
      <w:ind w:right="213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Beschriftung">
    <w:name w:val="caption"/>
    <w:basedOn w:val="Standard"/>
    <w:next w:val="Standard"/>
    <w:qFormat/>
    <w:pPr>
      <w:spacing w:line="260" w:lineRule="exact"/>
    </w:pPr>
    <w:rPr>
      <w:rFonts w:ascii="Arial" w:hAnsi="Arial"/>
      <w:b/>
      <w:sz w:val="24"/>
    </w:rPr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008EE3-D4CC-43C1-8F00-63C2ECDB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  Schuljahr 2001/02</vt:lpstr>
    </vt:vector>
  </TitlesOfParts>
  <Company>BS für Bürokommunikatio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 Schuljahr 2001/02</dc:title>
  <dc:creator>Wir Lehrer</dc:creator>
  <cp:lastModifiedBy>Hartneck, Tobias</cp:lastModifiedBy>
  <cp:revision>2</cp:revision>
  <cp:lastPrinted>2020-04-23T10:33:00Z</cp:lastPrinted>
  <dcterms:created xsi:type="dcterms:W3CDTF">2022-03-11T09:24:00Z</dcterms:created>
  <dcterms:modified xsi:type="dcterms:W3CDTF">2022-03-11T09:24:00Z</dcterms:modified>
</cp:coreProperties>
</file>